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A86B9" w14:textId="77777777" w:rsidR="0097480B" w:rsidRPr="004C4D27" w:rsidRDefault="00712E03" w:rsidP="000725B0">
      <w:pPr>
        <w:pStyle w:val="Antraste"/>
        <w:spacing w:after="360"/>
        <w:rPr>
          <w:color w:val="auto"/>
          <w:sz w:val="28"/>
          <w:szCs w:val="28"/>
          <w:lang w:val="en-US"/>
        </w:rPr>
      </w:pPr>
      <w:sdt>
        <w:sdtPr>
          <w:rPr>
            <w:rStyle w:val="Style14"/>
            <w:lang w:val="en-US"/>
          </w:rPr>
          <w:alias w:val="TITLE OF THE PRESENTATION"/>
          <w:tag w:val="TITLE OF THE PRESENTATION"/>
          <w:id w:val="-1742175059"/>
          <w:lock w:val="sdtLocked"/>
          <w:placeholder>
            <w:docPart w:val="2F89970430244C4FB1E0CAD58E320F4C"/>
          </w:placeholder>
          <w:showingPlcHdr/>
          <w15:color w:val="000000"/>
        </w:sdtPr>
        <w:sdtEndPr>
          <w:rPr>
            <w:rStyle w:val="DefaultParagraphFont"/>
            <w:rFonts w:ascii="Times New Roman" w:hAnsi="Times New Roman"/>
            <w:caps w:val="0"/>
            <w:color w:val="000000"/>
            <w:sz w:val="22"/>
            <w:szCs w:val="28"/>
          </w:rPr>
        </w:sdtEndPr>
        <w:sdtContent>
          <w:bookmarkStart w:id="0" w:name="_GoBack"/>
          <w:r w:rsidR="00EC0DC0" w:rsidRPr="00EC0DC0">
            <w:rPr>
              <w:rStyle w:val="PlaceholderText"/>
              <w:rFonts w:ascii="Calibri" w:hAnsi="Calibri" w:cs="Calibri"/>
              <w:sz w:val="28"/>
            </w:rPr>
            <w:t>Click or tap here to enter TITLE OF THE PRESENTATION</w:t>
          </w:r>
          <w:bookmarkEnd w:id="0"/>
        </w:sdtContent>
      </w:sdt>
    </w:p>
    <w:p w14:paraId="5A1F2A44" w14:textId="77777777" w:rsidR="0097480B" w:rsidRPr="004C4D27" w:rsidRDefault="00712E03" w:rsidP="00DE43C6">
      <w:pPr>
        <w:pStyle w:val="AUTORIUS"/>
        <w:rPr>
          <w:lang w:val="en-US"/>
        </w:rPr>
      </w:pPr>
      <w:sdt>
        <w:sdtPr>
          <w:rPr>
            <w:rStyle w:val="Style12"/>
            <w:lang w:val="en-US"/>
          </w:rPr>
          <w:alias w:val="Author’s/Authors Name, Surname, Scientific degree (if any)"/>
          <w:tag w:val="Author’s/Authors Name, Surname, Scientific degree (if any)"/>
          <w:id w:val="-1455547280"/>
          <w:lock w:val="sdtLocked"/>
          <w:placeholder>
            <w:docPart w:val="661E546A50F74772B26ACC39C9F62347"/>
          </w:placeholder>
          <w:showingPlcHdr/>
          <w15:color w:val="000000"/>
        </w:sdtPr>
        <w:sdtEndPr>
          <w:rPr>
            <w:rStyle w:val="PlaceholderText"/>
            <w:rFonts w:ascii="Times New Roman" w:hAnsi="Times New Roman"/>
            <w:color w:val="808080"/>
          </w:rPr>
        </w:sdtEndPr>
        <w:sdtContent>
          <w:r w:rsidR="00EC0DC0" w:rsidRPr="00EC0DC0">
            <w:rPr>
              <w:rStyle w:val="PlaceholderText"/>
              <w:rFonts w:ascii="Calibri" w:hAnsi="Calibri" w:cs="Calibri"/>
            </w:rPr>
            <w:t>Click or tap here to enter Author’s/Authors Name, Surname</w:t>
          </w:r>
        </w:sdtContent>
      </w:sdt>
    </w:p>
    <w:p w14:paraId="78A56258" w14:textId="77777777" w:rsidR="0097480B" w:rsidRPr="004C4D27" w:rsidRDefault="00712E03" w:rsidP="00DE43C6">
      <w:pPr>
        <w:jc w:val="center"/>
        <w:rPr>
          <w:color w:val="auto"/>
          <w:lang w:val="en-US"/>
        </w:rPr>
      </w:pPr>
      <w:sdt>
        <w:sdtPr>
          <w:rPr>
            <w:rStyle w:val="Style8"/>
            <w:lang w:val="en-US"/>
          </w:rPr>
          <w:alias w:val="Institution, Country"/>
          <w:tag w:val="Institution, Country"/>
          <w:id w:val="1683471524"/>
          <w:lock w:val="sdtLocked"/>
          <w:placeholder>
            <w:docPart w:val="318EBC267C52458099276E9C0D514087"/>
          </w:placeholder>
          <w:showingPlcHdr/>
          <w15:color w:val="000000"/>
        </w:sdtPr>
        <w:sdtEndPr>
          <w:rPr>
            <w:rStyle w:val="DefaultParagraphFont"/>
            <w:rFonts w:ascii="Times New Roman" w:hAnsi="Times New Roman"/>
            <w:i w:val="0"/>
            <w:iCs/>
            <w:color w:val="auto"/>
            <w:sz w:val="24"/>
            <w:szCs w:val="20"/>
          </w:rPr>
        </w:sdtEndPr>
        <w:sdtContent>
          <w:r w:rsidR="00EC0DC0" w:rsidRPr="00EC0DC0">
            <w:rPr>
              <w:rStyle w:val="PlaceholderText"/>
              <w:rFonts w:ascii="Calibri" w:hAnsi="Calibri" w:cs="Calibri"/>
              <w:sz w:val="20"/>
            </w:rPr>
            <w:t>Click or tap here to enter Institution, Country</w:t>
          </w:r>
        </w:sdtContent>
      </w:sdt>
    </w:p>
    <w:p w14:paraId="7BBABC88" w14:textId="77777777" w:rsidR="00DE43C6" w:rsidRPr="004C4D27" w:rsidRDefault="00712E03" w:rsidP="00EC0DC0">
      <w:pPr>
        <w:spacing w:after="240"/>
        <w:jc w:val="center"/>
        <w:rPr>
          <w:b/>
          <w:bCs/>
          <w:sz w:val="16"/>
          <w:szCs w:val="16"/>
          <w:lang w:val="en-US"/>
        </w:rPr>
      </w:pPr>
      <w:sdt>
        <w:sdtPr>
          <w:rPr>
            <w:rStyle w:val="Style8"/>
            <w:lang w:val="en-US"/>
          </w:rPr>
          <w:alias w:val="E-mail"/>
          <w:tag w:val="E-mail"/>
          <w:id w:val="-1068031319"/>
          <w:lock w:val="sdtLocked"/>
          <w:placeholder>
            <w:docPart w:val="D7281AE5902D44D4A31CB77A15C9AE4A"/>
          </w:placeholder>
          <w:showingPlcHdr/>
          <w15:color w:val="000000"/>
        </w:sdtPr>
        <w:sdtEndPr>
          <w:rPr>
            <w:rStyle w:val="DefaultParagraphFont"/>
            <w:rFonts w:ascii="Times New Roman" w:hAnsi="Times New Roman" w:cs="Calibri"/>
            <w:i w:val="0"/>
            <w:iCs/>
            <w:color w:val="auto"/>
            <w:sz w:val="24"/>
            <w:szCs w:val="20"/>
          </w:rPr>
        </w:sdtEndPr>
        <w:sdtContent>
          <w:r w:rsidR="00EC0DC0" w:rsidRPr="00EC0DC0">
            <w:rPr>
              <w:rStyle w:val="PlaceholderText"/>
              <w:rFonts w:ascii="Calibri" w:hAnsi="Calibri" w:cs="Calibri"/>
              <w:sz w:val="20"/>
            </w:rPr>
            <w:t>Click or tap here to enter E-mail</w:t>
          </w:r>
        </w:sdtContent>
      </w:sdt>
    </w:p>
    <w:p w14:paraId="45DFA345" w14:textId="77777777" w:rsidR="008D3298" w:rsidRPr="004C4D27" w:rsidRDefault="00973DED" w:rsidP="001B667F">
      <w:pPr>
        <w:spacing w:after="240"/>
        <w:jc w:val="center"/>
        <w:rPr>
          <w:rFonts w:ascii="Calibri" w:hAnsi="Calibri" w:cs="Calibri"/>
          <w:b/>
          <w:sz w:val="32"/>
          <w:lang w:val="en-US"/>
        </w:rPr>
      </w:pPr>
      <w:r w:rsidRPr="004C4D27">
        <w:rPr>
          <w:rFonts w:ascii="Calibri" w:hAnsi="Calibri" w:cs="Calibri"/>
          <w:b/>
          <w:color w:val="000000" w:themeColor="text1"/>
          <w:szCs w:val="20"/>
          <w:lang w:val="en-US"/>
        </w:rPr>
        <w:t>Abstract</w:t>
      </w:r>
      <w:r w:rsidR="005E1743">
        <w:rPr>
          <w:rFonts w:ascii="Calibri" w:hAnsi="Calibri" w:cs="Calibri"/>
          <w:b/>
          <w:color w:val="000000" w:themeColor="text1"/>
          <w:szCs w:val="20"/>
          <w:lang w:val="en-US"/>
        </w:rPr>
        <w:t xml:space="preserve"> </w:t>
      </w:r>
      <w:r w:rsidR="005E1743" w:rsidRPr="00610CFF">
        <w:rPr>
          <w:rFonts w:ascii="Calibri" w:hAnsi="Calibri" w:cs="Calibri"/>
          <w:color w:val="000000" w:themeColor="text1"/>
          <w:szCs w:val="20"/>
          <w:lang w:val="en-US"/>
        </w:rPr>
        <w:t>(</w:t>
      </w:r>
      <w:r w:rsidR="00AA266B">
        <w:rPr>
          <w:rFonts w:ascii="Calibri" w:hAnsi="Calibri" w:cs="Calibri"/>
          <w:color w:val="000000" w:themeColor="text1"/>
          <w:szCs w:val="20"/>
          <w:lang w:val="en-US"/>
        </w:rPr>
        <w:t>300-500</w:t>
      </w:r>
      <w:r w:rsidR="00610CFF">
        <w:rPr>
          <w:rFonts w:ascii="Calibri" w:hAnsi="Calibri" w:cs="Calibri"/>
          <w:color w:val="000000" w:themeColor="text1"/>
          <w:szCs w:val="20"/>
          <w:lang w:val="en-US"/>
        </w:rPr>
        <w:t xml:space="preserve"> words </w:t>
      </w:r>
      <w:r w:rsidR="00610CFF" w:rsidRPr="00610CFF">
        <w:rPr>
          <w:rFonts w:ascii="Calibri" w:hAnsi="Calibri" w:cs="Calibri"/>
          <w:color w:val="000000" w:themeColor="text1"/>
          <w:szCs w:val="20"/>
          <w:lang w:val="en-US"/>
        </w:rPr>
        <w:t>in the tex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5371DE" w:rsidRPr="00FD5893" w14:paraId="1B42EAF8" w14:textId="77777777" w:rsidTr="000725B0">
        <w:trPr>
          <w:cantSplit/>
          <w:trHeight w:hRule="exact" w:val="10799"/>
        </w:trPr>
        <w:tc>
          <w:tcPr>
            <w:tcW w:w="8778" w:type="dxa"/>
          </w:tcPr>
          <w:p w14:paraId="2F875D44" w14:textId="77777777" w:rsidR="005371DE" w:rsidRPr="00FD5893" w:rsidRDefault="00B41566" w:rsidP="005371DE">
            <w:pPr>
              <w:rPr>
                <w:rFonts w:asciiTheme="minorHAnsi" w:hAnsiTheme="minorHAnsi" w:cstheme="minorHAnsi"/>
                <w:lang w:val="en-US"/>
              </w:rPr>
            </w:pPr>
            <w:r w:rsidRPr="00FD5893">
              <w:rPr>
                <w:rFonts w:asciiTheme="minorHAnsi" w:hAnsiTheme="minorHAnsi" w:cstheme="minorHAnsi"/>
                <w:lang w:val="en-US"/>
              </w:rPr>
              <w:t>Relevance</w:t>
            </w:r>
            <w:r w:rsidR="005E1743" w:rsidRPr="00FD5893">
              <w:rPr>
                <w:rFonts w:asciiTheme="minorHAnsi" w:hAnsiTheme="minorHAnsi" w:cstheme="minorHAnsi"/>
                <w:lang w:val="en-US"/>
              </w:rPr>
              <w:t xml:space="preserve"> and </w:t>
            </w:r>
            <w:r w:rsidR="00277B39" w:rsidRPr="00FD5893">
              <w:rPr>
                <w:rFonts w:asciiTheme="minorHAnsi" w:hAnsiTheme="minorHAnsi" w:cstheme="minorHAnsi"/>
                <w:lang w:val="en-US"/>
              </w:rPr>
              <w:t>aim of the research</w:t>
            </w:r>
            <w:r w:rsidR="005371DE" w:rsidRPr="00FD5893">
              <w:rPr>
                <w:rFonts w:asciiTheme="minorHAnsi" w:hAnsiTheme="minorHAnsi" w:cstheme="minorHAnsi"/>
                <w:lang w:val="en-US"/>
              </w:rPr>
              <w:t xml:space="preserve">: </w:t>
            </w:r>
            <w:sdt>
              <w:sdtPr>
                <w:rPr>
                  <w:rStyle w:val="Style5"/>
                  <w:rFonts w:asciiTheme="minorHAnsi" w:hAnsiTheme="minorHAnsi" w:cstheme="minorHAnsi"/>
                  <w:lang w:val="en-US"/>
                </w:rPr>
                <w:alias w:val="Relevance of the presentation topic"/>
                <w:tag w:val="Relevance of the presentation topic"/>
                <w:id w:val="70547684"/>
                <w:lock w:val="sdtLocked"/>
                <w:placeholder>
                  <w:docPart w:val="200746ACD7F0499384E353E53AFBDBB4"/>
                </w:placeholder>
                <w:showingPlcHdr/>
                <w15:color w:val="000000"/>
              </w:sdtPr>
              <w:sdtEndPr>
                <w:rPr>
                  <w:rStyle w:val="DefaultParagraphFont"/>
                  <w:b/>
                  <w:bCs/>
                  <w:color w:val="000000"/>
                </w:rPr>
              </w:sdtEndPr>
              <w:sdtContent>
                <w:r w:rsidR="00471651" w:rsidRPr="00FD5893">
                  <w:rPr>
                    <w:rStyle w:val="PlaceholderText"/>
                    <w:rFonts w:asciiTheme="minorHAnsi" w:hAnsiTheme="minorHAnsi" w:cstheme="minorHAnsi"/>
                  </w:rPr>
                  <w:t>Click or tap here to enter text</w:t>
                </w:r>
              </w:sdtContent>
            </w:sdt>
          </w:p>
          <w:p w14:paraId="7711D350" w14:textId="77777777" w:rsidR="005371DE" w:rsidRPr="00FD5893" w:rsidRDefault="005371DE" w:rsidP="005371DE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D5893">
              <w:rPr>
                <w:rFonts w:asciiTheme="minorHAnsi" w:hAnsiTheme="minorHAnsi" w:cstheme="minorHAnsi"/>
                <w:lang w:val="en-US"/>
              </w:rPr>
              <w:t xml:space="preserve">Methodology: </w:t>
            </w:r>
            <w:sdt>
              <w:sdtPr>
                <w:rPr>
                  <w:rStyle w:val="Style5"/>
                  <w:rFonts w:asciiTheme="minorHAnsi" w:hAnsiTheme="minorHAnsi" w:cstheme="minorHAnsi"/>
                  <w:lang w:val="en-US"/>
                </w:rPr>
                <w:alias w:val="Methodology"/>
                <w:tag w:val="Methodology"/>
                <w:id w:val="1244300678"/>
                <w:lock w:val="sdtLocked"/>
                <w:placeholder>
                  <w:docPart w:val="581288F964404644823BFC50DCC25818"/>
                </w:placeholder>
                <w:showingPlcHdr/>
                <w15:color w:val="000000"/>
              </w:sdtPr>
              <w:sdtEndPr>
                <w:rPr>
                  <w:rStyle w:val="DefaultParagraphFont"/>
                  <w:b/>
                  <w:bCs/>
                  <w:color w:val="000000"/>
                </w:rPr>
              </w:sdtEndPr>
              <w:sdtContent>
                <w:r w:rsidR="0001371D" w:rsidRPr="00FD5893">
                  <w:rPr>
                    <w:rStyle w:val="PlaceholderText"/>
                    <w:rFonts w:asciiTheme="minorHAnsi" w:hAnsiTheme="minorHAnsi" w:cstheme="minorHAnsi"/>
                  </w:rPr>
                  <w:t>Click or tap here to enter text</w:t>
                </w:r>
              </w:sdtContent>
            </w:sdt>
          </w:p>
          <w:p w14:paraId="01E4AD8F" w14:textId="77777777" w:rsidR="005371DE" w:rsidRPr="00FD5893" w:rsidRDefault="005371DE" w:rsidP="005371DE">
            <w:pPr>
              <w:rPr>
                <w:rFonts w:asciiTheme="minorHAnsi" w:hAnsiTheme="minorHAnsi" w:cstheme="minorHAnsi"/>
                <w:lang w:val="en-US"/>
              </w:rPr>
            </w:pPr>
            <w:r w:rsidRPr="00FD5893">
              <w:rPr>
                <w:rFonts w:asciiTheme="minorHAnsi" w:hAnsiTheme="minorHAnsi" w:cstheme="minorHAnsi"/>
                <w:lang w:val="en-US"/>
              </w:rPr>
              <w:t xml:space="preserve">Results: </w:t>
            </w:r>
            <w:sdt>
              <w:sdtPr>
                <w:rPr>
                  <w:rStyle w:val="Style5"/>
                  <w:rFonts w:asciiTheme="minorHAnsi" w:hAnsiTheme="minorHAnsi" w:cstheme="minorHAnsi"/>
                  <w:lang w:val="en-US"/>
                </w:rPr>
                <w:alias w:val="Results"/>
                <w:tag w:val="Results"/>
                <w:id w:val="1936700551"/>
                <w:lock w:val="sdtLocked"/>
                <w:placeholder>
                  <w:docPart w:val="96511E96F86F4F79B8C53903B9602E20"/>
                </w:placeholder>
                <w:showingPlcHdr/>
                <w15:color w:val="000000"/>
              </w:sdtPr>
              <w:sdtEndPr>
                <w:rPr>
                  <w:rStyle w:val="DefaultParagraphFont"/>
                  <w:b/>
                  <w:bCs/>
                  <w:color w:val="000000"/>
                </w:rPr>
              </w:sdtEndPr>
              <w:sdtContent>
                <w:r w:rsidR="0001371D" w:rsidRPr="00FD5893">
                  <w:rPr>
                    <w:rStyle w:val="PlaceholderText"/>
                    <w:rFonts w:asciiTheme="minorHAnsi" w:hAnsiTheme="minorHAnsi" w:cstheme="minorHAnsi"/>
                  </w:rPr>
                  <w:t>Click or tap here to enter text</w:t>
                </w:r>
              </w:sdtContent>
            </w:sdt>
          </w:p>
          <w:p w14:paraId="3CE3066A" w14:textId="77777777" w:rsidR="005371DE" w:rsidRPr="00FD5893" w:rsidRDefault="005371DE" w:rsidP="005371DE">
            <w:pPr>
              <w:rPr>
                <w:rFonts w:asciiTheme="minorHAnsi" w:hAnsiTheme="minorHAnsi" w:cstheme="minorHAnsi"/>
                <w:lang w:val="en-US"/>
              </w:rPr>
            </w:pPr>
            <w:r w:rsidRPr="00FD5893">
              <w:rPr>
                <w:rFonts w:asciiTheme="minorHAnsi" w:hAnsiTheme="minorHAnsi" w:cstheme="minorHAnsi"/>
                <w:lang w:val="en-US"/>
              </w:rPr>
              <w:t xml:space="preserve">Conclusions &amp; practical implications: </w:t>
            </w:r>
            <w:sdt>
              <w:sdtPr>
                <w:rPr>
                  <w:rStyle w:val="Style5"/>
                  <w:rFonts w:asciiTheme="minorHAnsi" w:hAnsiTheme="minorHAnsi" w:cstheme="minorHAnsi"/>
                  <w:lang w:val="en-US"/>
                </w:rPr>
                <w:alias w:val="Conclusions &amp; practical implications"/>
                <w:tag w:val="Conclusions &amp; practical implications"/>
                <w:id w:val="173937450"/>
                <w:lock w:val="sdtLocked"/>
                <w:placeholder>
                  <w:docPart w:val="D63CEB183B07453CA9FBFF5AFA4D6872"/>
                </w:placeholder>
                <w:showingPlcHdr/>
                <w15:color w:val="000000"/>
              </w:sdtPr>
              <w:sdtEndPr>
                <w:rPr>
                  <w:rStyle w:val="DefaultParagraphFont"/>
                  <w:b/>
                  <w:bCs/>
                  <w:color w:val="000000"/>
                </w:rPr>
              </w:sdtEndPr>
              <w:sdtContent>
                <w:r w:rsidR="0001371D" w:rsidRPr="00FD5893">
                  <w:rPr>
                    <w:rStyle w:val="PlaceholderText"/>
                    <w:rFonts w:asciiTheme="minorHAnsi" w:hAnsiTheme="minorHAnsi" w:cstheme="minorHAnsi"/>
                  </w:rPr>
                  <w:t>Click or tap here to enter text</w:t>
                </w:r>
              </w:sdtContent>
            </w:sdt>
          </w:p>
          <w:p w14:paraId="6C79E494" w14:textId="77777777" w:rsidR="00FD5893" w:rsidRPr="00FD5893" w:rsidRDefault="005371DE" w:rsidP="00AA266B">
            <w:pPr>
              <w:spacing w:before="240"/>
              <w:rPr>
                <w:rFonts w:asciiTheme="minorHAnsi" w:hAnsiTheme="minorHAnsi" w:cstheme="minorHAnsi"/>
                <w:lang w:val="en-US"/>
              </w:rPr>
            </w:pPr>
            <w:r w:rsidRPr="00FD589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Keywords: </w:t>
            </w:r>
            <w:sdt>
              <w:sdtPr>
                <w:rPr>
                  <w:rStyle w:val="Style5"/>
                  <w:rFonts w:asciiTheme="minorHAnsi" w:hAnsiTheme="minorHAnsi" w:cstheme="minorHAnsi"/>
                  <w:lang w:val="en-US"/>
                </w:rPr>
                <w:alias w:val="List of keywords in alphabetical order"/>
                <w:tag w:val="List of keywords in alphabetical order"/>
                <w:id w:val="-1679260761"/>
                <w:placeholder>
                  <w:docPart w:val="05C4418744BE4970B938A3267D7DF731"/>
                </w:placeholder>
                <w:showingPlcHdr/>
                <w15:color w:val="000000"/>
              </w:sdtPr>
              <w:sdtEndPr>
                <w:rPr>
                  <w:rStyle w:val="DefaultParagraphFont"/>
                  <w:b/>
                  <w:bCs/>
                  <w:color w:val="000000"/>
                </w:rPr>
              </w:sdtEndPr>
              <w:sdtContent>
                <w:r w:rsidR="0001371D" w:rsidRPr="00FD5893">
                  <w:rPr>
                    <w:rStyle w:val="PlaceholderText"/>
                    <w:rFonts w:asciiTheme="minorHAnsi" w:hAnsiTheme="minorHAnsi" w:cstheme="minorHAnsi"/>
                  </w:rPr>
                  <w:t xml:space="preserve">Click or tap here to enter list of keywords in alphabetical order. List of keywords should </w:t>
                </w:r>
                <w:r w:rsidR="00AA266B">
                  <w:rPr>
                    <w:rStyle w:val="PlaceholderText"/>
                    <w:rFonts w:asciiTheme="minorHAnsi" w:hAnsiTheme="minorHAnsi" w:cstheme="minorHAnsi"/>
                  </w:rPr>
                  <w:t>be 3-5</w:t>
                </w:r>
                <w:r w:rsidR="0001371D" w:rsidRPr="00FD5893">
                  <w:rPr>
                    <w:rStyle w:val="PlaceholderText"/>
                    <w:rFonts w:asciiTheme="minorHAnsi" w:hAnsiTheme="minorHAnsi" w:cstheme="minorHAnsi"/>
                  </w:rPr>
                  <w:t xml:space="preserve"> words</w:t>
                </w:r>
              </w:sdtContent>
            </w:sdt>
          </w:p>
        </w:tc>
      </w:tr>
    </w:tbl>
    <w:p w14:paraId="713CE077" w14:textId="77777777" w:rsidR="0097480B" w:rsidRDefault="0097480B" w:rsidP="00890AD2">
      <w:pPr>
        <w:rPr>
          <w:color w:val="auto"/>
        </w:rPr>
      </w:pPr>
    </w:p>
    <w:p w14:paraId="477C3429" w14:textId="77777777" w:rsidR="00C5034C" w:rsidRDefault="00C5034C" w:rsidP="00890AD2">
      <w:pPr>
        <w:rPr>
          <w:color w:val="auto"/>
        </w:rPr>
      </w:pPr>
    </w:p>
    <w:p w14:paraId="02E9D759" w14:textId="77777777" w:rsidR="00C5034C" w:rsidRDefault="00C5034C" w:rsidP="00890AD2">
      <w:pPr>
        <w:rPr>
          <w:color w:val="auto"/>
        </w:rPr>
      </w:pPr>
    </w:p>
    <w:p w14:paraId="5FF72BA0" w14:textId="77777777" w:rsidR="00C5034C" w:rsidRDefault="00C5034C" w:rsidP="00890AD2">
      <w:pPr>
        <w:rPr>
          <w:color w:val="auto"/>
        </w:rPr>
      </w:pPr>
    </w:p>
    <w:p w14:paraId="28517F1B" w14:textId="77777777" w:rsidR="00C5034C" w:rsidRPr="009B3329" w:rsidRDefault="00C5034C" w:rsidP="00890AD2">
      <w:pPr>
        <w:rPr>
          <w:color w:val="auto"/>
        </w:rPr>
      </w:pPr>
    </w:p>
    <w:sectPr w:rsidR="00C5034C" w:rsidRPr="009B3329" w:rsidSect="00F44E81">
      <w:headerReference w:type="default" r:id="rId9"/>
      <w:headerReference w:type="first" r:id="rId10"/>
      <w:type w:val="continuous"/>
      <w:pgSz w:w="11906" w:h="16838"/>
      <w:pgMar w:top="1134" w:right="1559" w:bottom="1134" w:left="1559" w:header="567" w:footer="340" w:gutter="0"/>
      <w:cols w:space="1296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1BE69" w14:textId="77777777" w:rsidR="00712E03" w:rsidRDefault="00712E03" w:rsidP="00F44E81">
      <w:r>
        <w:separator/>
      </w:r>
    </w:p>
  </w:endnote>
  <w:endnote w:type="continuationSeparator" w:id="0">
    <w:p w14:paraId="2B448B35" w14:textId="77777777" w:rsidR="00712E03" w:rsidRDefault="00712E03" w:rsidP="00F4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C6AC7" w14:textId="77777777" w:rsidR="00712E03" w:rsidRDefault="00712E03" w:rsidP="00F44E81">
      <w:r>
        <w:separator/>
      </w:r>
    </w:p>
  </w:footnote>
  <w:footnote w:type="continuationSeparator" w:id="0">
    <w:p w14:paraId="4505027B" w14:textId="77777777" w:rsidR="00712E03" w:rsidRDefault="00712E03" w:rsidP="00F4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2754" w14:textId="18369834" w:rsidR="005371DE" w:rsidRPr="00277B39" w:rsidRDefault="00277B39" w:rsidP="00277B39">
    <w:pPr>
      <w:pStyle w:val="Header"/>
    </w:pPr>
    <w:r w:rsidRPr="00277B39">
      <w:rPr>
        <w:rFonts w:asciiTheme="minorHAnsi" w:hAnsiTheme="minorHAnsi" w:cstheme="minorHAnsi"/>
        <w:i/>
        <w:color w:val="008000"/>
        <w:sz w:val="16"/>
        <w:szCs w:val="16"/>
        <w:lang w:val="en-US" w:eastAsia="lt-LT"/>
      </w:rPr>
      <w:t>International Scientific-Practical Conference "Innovations in Publishing, Printing and Multimedia Technologies", April 2</w:t>
    </w:r>
    <w:r w:rsidR="00996F21">
      <w:rPr>
        <w:rFonts w:asciiTheme="minorHAnsi" w:hAnsiTheme="minorHAnsi" w:cstheme="minorHAnsi"/>
        <w:i/>
        <w:color w:val="008000"/>
        <w:sz w:val="16"/>
        <w:szCs w:val="16"/>
        <w:lang w:val="en-US" w:eastAsia="lt-LT"/>
      </w:rPr>
      <w:t>3</w:t>
    </w:r>
    <w:r w:rsidRPr="00277B39">
      <w:rPr>
        <w:rFonts w:asciiTheme="minorHAnsi" w:hAnsiTheme="minorHAnsi" w:cstheme="minorHAnsi"/>
        <w:i/>
        <w:color w:val="008000"/>
        <w:sz w:val="16"/>
        <w:szCs w:val="16"/>
        <w:lang w:val="en-US" w:eastAsia="lt-LT"/>
      </w:rPr>
      <w:t>-2</w:t>
    </w:r>
    <w:r w:rsidR="00996F21">
      <w:rPr>
        <w:rFonts w:asciiTheme="minorHAnsi" w:hAnsiTheme="minorHAnsi" w:cstheme="minorHAnsi"/>
        <w:i/>
        <w:color w:val="008000"/>
        <w:sz w:val="16"/>
        <w:szCs w:val="16"/>
        <w:lang w:val="en-US" w:eastAsia="lt-LT"/>
      </w:rPr>
      <w:t>4</w:t>
    </w:r>
    <w:r w:rsidRPr="00277B39">
      <w:rPr>
        <w:rFonts w:asciiTheme="minorHAnsi" w:hAnsiTheme="minorHAnsi" w:cstheme="minorHAnsi"/>
        <w:i/>
        <w:color w:val="008000"/>
        <w:sz w:val="16"/>
        <w:szCs w:val="16"/>
        <w:vertAlign w:val="superscript"/>
        <w:lang w:val="en-US" w:eastAsia="lt-LT"/>
      </w:rPr>
      <w:t>th</w:t>
    </w:r>
    <w:r w:rsidRPr="00277B39">
      <w:rPr>
        <w:rFonts w:asciiTheme="minorHAnsi" w:hAnsiTheme="minorHAnsi" w:cstheme="minorHAnsi"/>
        <w:i/>
        <w:color w:val="008000"/>
        <w:sz w:val="16"/>
        <w:szCs w:val="16"/>
        <w:lang w:val="en-US" w:eastAsia="lt-LT"/>
      </w:rPr>
      <w:t>, 202</w:t>
    </w:r>
    <w:r w:rsidR="00996F21">
      <w:rPr>
        <w:rFonts w:asciiTheme="minorHAnsi" w:hAnsiTheme="minorHAnsi" w:cstheme="minorHAnsi"/>
        <w:i/>
        <w:color w:val="008000"/>
        <w:sz w:val="16"/>
        <w:szCs w:val="16"/>
        <w:lang w:val="en-US" w:eastAsia="lt-LT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A973E" w14:textId="77777777" w:rsidR="005371DE" w:rsidRPr="008851A0" w:rsidRDefault="005371DE" w:rsidP="00702794">
    <w:pPr>
      <w:pStyle w:val="Header"/>
      <w:jc w:val="center"/>
      <w:rPr>
        <w:color w:val="008000"/>
        <w:sz w:val="16"/>
        <w:szCs w:val="16"/>
        <w:lang w:val="lt-LT" w:eastAsia="lt-LT"/>
      </w:rPr>
    </w:pPr>
    <w:r w:rsidRPr="008851A0">
      <w:rPr>
        <w:color w:val="008000"/>
        <w:sz w:val="16"/>
        <w:szCs w:val="16"/>
        <w:lang w:val="lt-LT" w:eastAsia="lt-LT"/>
      </w:rPr>
      <w:t>Innovative (Eco-) Technology, Entrepreneurship and Regional Developme</w:t>
    </w:r>
    <w:r>
      <w:rPr>
        <w:color w:val="008000"/>
        <w:sz w:val="16"/>
        <w:szCs w:val="16"/>
        <w:lang w:val="lt-LT" w:eastAsia="lt-LT"/>
      </w:rPr>
      <w:t>nt 2021. Abstract Boo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C45DA"/>
    <w:multiLevelType w:val="multilevel"/>
    <w:tmpl w:val="E6249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D95606"/>
    <w:multiLevelType w:val="multilevel"/>
    <w:tmpl w:val="B71066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7A25A8A"/>
    <w:multiLevelType w:val="multilevel"/>
    <w:tmpl w:val="44CCC876"/>
    <w:lvl w:ilvl="0">
      <w:start w:val="1"/>
      <w:numFmt w:val="decimal"/>
      <w:lvlText w:val="%1."/>
      <w:lvlJc w:val="left"/>
      <w:pPr>
        <w:ind w:left="786" w:hanging="360"/>
      </w:pPr>
      <w:rPr>
        <w:b/>
        <w:bCs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1"/>
  <w:embedSystemFonts/>
  <w:proofState w:spelling="clean" w:grammar="clean"/>
  <w:documentProtection w:edit="forms" w:formatting="1" w:enforcement="0"/>
  <w:defaultTabStop w:val="720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42"/>
    <w:rsid w:val="0001371D"/>
    <w:rsid w:val="00023FF5"/>
    <w:rsid w:val="00025FD6"/>
    <w:rsid w:val="0004148B"/>
    <w:rsid w:val="00061BA2"/>
    <w:rsid w:val="000725B0"/>
    <w:rsid w:val="000879E5"/>
    <w:rsid w:val="00093EAC"/>
    <w:rsid w:val="00095CAE"/>
    <w:rsid w:val="00096563"/>
    <w:rsid w:val="000F4CEB"/>
    <w:rsid w:val="001257D1"/>
    <w:rsid w:val="00141CFC"/>
    <w:rsid w:val="00165672"/>
    <w:rsid w:val="00195C1B"/>
    <w:rsid w:val="001A1773"/>
    <w:rsid w:val="001A66C6"/>
    <w:rsid w:val="001B667F"/>
    <w:rsid w:val="001C7E14"/>
    <w:rsid w:val="00241778"/>
    <w:rsid w:val="00244E19"/>
    <w:rsid w:val="00260B9B"/>
    <w:rsid w:val="00277B39"/>
    <w:rsid w:val="00280EB7"/>
    <w:rsid w:val="00292BAA"/>
    <w:rsid w:val="002B1F0B"/>
    <w:rsid w:val="002B42F1"/>
    <w:rsid w:val="002D57A9"/>
    <w:rsid w:val="00310C38"/>
    <w:rsid w:val="00313841"/>
    <w:rsid w:val="00345EAB"/>
    <w:rsid w:val="003568DD"/>
    <w:rsid w:val="00356A20"/>
    <w:rsid w:val="0036507D"/>
    <w:rsid w:val="00380B4D"/>
    <w:rsid w:val="0039772D"/>
    <w:rsid w:val="004179EB"/>
    <w:rsid w:val="004228ED"/>
    <w:rsid w:val="004358BC"/>
    <w:rsid w:val="004410DD"/>
    <w:rsid w:val="00457001"/>
    <w:rsid w:val="00471651"/>
    <w:rsid w:val="00481D04"/>
    <w:rsid w:val="00487A98"/>
    <w:rsid w:val="004B2014"/>
    <w:rsid w:val="004C3277"/>
    <w:rsid w:val="004C4D27"/>
    <w:rsid w:val="004E4DF5"/>
    <w:rsid w:val="00513C31"/>
    <w:rsid w:val="005338B3"/>
    <w:rsid w:val="00536868"/>
    <w:rsid w:val="005371DE"/>
    <w:rsid w:val="00537A26"/>
    <w:rsid w:val="00541060"/>
    <w:rsid w:val="005459F0"/>
    <w:rsid w:val="005661F5"/>
    <w:rsid w:val="0059358D"/>
    <w:rsid w:val="005965CC"/>
    <w:rsid w:val="005B1FB1"/>
    <w:rsid w:val="005C6C45"/>
    <w:rsid w:val="005D343C"/>
    <w:rsid w:val="005D70CB"/>
    <w:rsid w:val="005E1743"/>
    <w:rsid w:val="00610CFF"/>
    <w:rsid w:val="00623D7E"/>
    <w:rsid w:val="00653E91"/>
    <w:rsid w:val="00664655"/>
    <w:rsid w:val="006B0BBE"/>
    <w:rsid w:val="006C675C"/>
    <w:rsid w:val="006F7AD6"/>
    <w:rsid w:val="00702794"/>
    <w:rsid w:val="00702D22"/>
    <w:rsid w:val="00712E03"/>
    <w:rsid w:val="00722A29"/>
    <w:rsid w:val="00734D78"/>
    <w:rsid w:val="007358CE"/>
    <w:rsid w:val="0075280E"/>
    <w:rsid w:val="00752AF0"/>
    <w:rsid w:val="007636C6"/>
    <w:rsid w:val="00774F6B"/>
    <w:rsid w:val="007826CB"/>
    <w:rsid w:val="007A1DA5"/>
    <w:rsid w:val="007A799B"/>
    <w:rsid w:val="007B6897"/>
    <w:rsid w:val="007E6D41"/>
    <w:rsid w:val="007E7D85"/>
    <w:rsid w:val="007F0FF3"/>
    <w:rsid w:val="007F2694"/>
    <w:rsid w:val="00821953"/>
    <w:rsid w:val="00844355"/>
    <w:rsid w:val="00855968"/>
    <w:rsid w:val="00865E1A"/>
    <w:rsid w:val="008721DD"/>
    <w:rsid w:val="00876F42"/>
    <w:rsid w:val="00887745"/>
    <w:rsid w:val="00890AD2"/>
    <w:rsid w:val="008B147C"/>
    <w:rsid w:val="008C2C52"/>
    <w:rsid w:val="008D267C"/>
    <w:rsid w:val="008D3298"/>
    <w:rsid w:val="008E3F57"/>
    <w:rsid w:val="008E4B4A"/>
    <w:rsid w:val="009413B4"/>
    <w:rsid w:val="00944B51"/>
    <w:rsid w:val="00946F45"/>
    <w:rsid w:val="00961DD3"/>
    <w:rsid w:val="00973DED"/>
    <w:rsid w:val="0097480B"/>
    <w:rsid w:val="00984F53"/>
    <w:rsid w:val="009964B7"/>
    <w:rsid w:val="00996F21"/>
    <w:rsid w:val="009A0692"/>
    <w:rsid w:val="009B2F36"/>
    <w:rsid w:val="009B3329"/>
    <w:rsid w:val="009B4FAA"/>
    <w:rsid w:val="009B59E4"/>
    <w:rsid w:val="009C3354"/>
    <w:rsid w:val="009C3646"/>
    <w:rsid w:val="009E2D87"/>
    <w:rsid w:val="009F3341"/>
    <w:rsid w:val="00A03B81"/>
    <w:rsid w:val="00A169CA"/>
    <w:rsid w:val="00A346C1"/>
    <w:rsid w:val="00A44933"/>
    <w:rsid w:val="00A61D25"/>
    <w:rsid w:val="00A81D2C"/>
    <w:rsid w:val="00A830D8"/>
    <w:rsid w:val="00A87A66"/>
    <w:rsid w:val="00A96D4D"/>
    <w:rsid w:val="00AA266B"/>
    <w:rsid w:val="00AB03E6"/>
    <w:rsid w:val="00AB0767"/>
    <w:rsid w:val="00AB651D"/>
    <w:rsid w:val="00AC2712"/>
    <w:rsid w:val="00AD52A9"/>
    <w:rsid w:val="00AF2A01"/>
    <w:rsid w:val="00B066F1"/>
    <w:rsid w:val="00B105BC"/>
    <w:rsid w:val="00B11DA7"/>
    <w:rsid w:val="00B41566"/>
    <w:rsid w:val="00B50C84"/>
    <w:rsid w:val="00BA1822"/>
    <w:rsid w:val="00BE540C"/>
    <w:rsid w:val="00BE7595"/>
    <w:rsid w:val="00BF1925"/>
    <w:rsid w:val="00C41C78"/>
    <w:rsid w:val="00C5034C"/>
    <w:rsid w:val="00CC1557"/>
    <w:rsid w:val="00CC5E83"/>
    <w:rsid w:val="00CE61A9"/>
    <w:rsid w:val="00CF6072"/>
    <w:rsid w:val="00D0336F"/>
    <w:rsid w:val="00DA79EC"/>
    <w:rsid w:val="00DC1CAC"/>
    <w:rsid w:val="00DE43C6"/>
    <w:rsid w:val="00DF3AFE"/>
    <w:rsid w:val="00E122F1"/>
    <w:rsid w:val="00E20E62"/>
    <w:rsid w:val="00E50B1B"/>
    <w:rsid w:val="00E86194"/>
    <w:rsid w:val="00EB5E8A"/>
    <w:rsid w:val="00EC0DC0"/>
    <w:rsid w:val="00EE0AFB"/>
    <w:rsid w:val="00EE423E"/>
    <w:rsid w:val="00EE570F"/>
    <w:rsid w:val="00EF37CB"/>
    <w:rsid w:val="00EF5B2E"/>
    <w:rsid w:val="00F01AB4"/>
    <w:rsid w:val="00F03BD1"/>
    <w:rsid w:val="00F44E81"/>
    <w:rsid w:val="00F6189A"/>
    <w:rsid w:val="00F660A5"/>
    <w:rsid w:val="00F951FF"/>
    <w:rsid w:val="00FA2C17"/>
    <w:rsid w:val="00FB3FEE"/>
    <w:rsid w:val="00FC521F"/>
    <w:rsid w:val="00FD5893"/>
    <w:rsid w:val="00FE1C3A"/>
    <w:rsid w:val="00FE3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C0F8411"/>
  <w15:docId w15:val="{659EE41C-7632-0246-899A-91165820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745"/>
    <w:pPr>
      <w:jc w:val="both"/>
    </w:pPr>
    <w:rPr>
      <w:rFonts w:ascii="Times New Roman" w:hAnsi="Times New Roman"/>
      <w:color w:val="00000A"/>
      <w:sz w:val="24"/>
      <w:szCs w:val="24"/>
      <w:lang w:val="lv-LV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7745"/>
    <w:pPr>
      <w:keepNext/>
      <w:jc w:val="center"/>
      <w:outlineLvl w:val="0"/>
    </w:pPr>
    <w:rPr>
      <w:rFonts w:eastAsia="Times New Roman"/>
      <w:b/>
      <w:bCs/>
      <w:color w:val="auto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7745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7745"/>
    <w:pPr>
      <w:keepNext/>
      <w:spacing w:before="240" w:after="60"/>
      <w:outlineLvl w:val="2"/>
    </w:pPr>
    <w:rPr>
      <w:rFonts w:ascii="Cambria" w:eastAsia="Times New Roman" w:hAnsi="Cambria" w:cs="Cambria"/>
      <w:b/>
      <w:bCs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7745"/>
    <w:rPr>
      <w:rFonts w:ascii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87745"/>
    <w:rPr>
      <w:rFonts w:ascii="Cambria" w:hAnsi="Cambria" w:cs="Cambria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87745"/>
    <w:rPr>
      <w:rFonts w:ascii="Cambria" w:hAnsi="Cambria" w:cs="Cambria"/>
      <w:b/>
      <w:bCs/>
      <w:sz w:val="26"/>
      <w:szCs w:val="26"/>
      <w:lang w:val="lv-LV" w:eastAsia="en-US"/>
    </w:rPr>
  </w:style>
  <w:style w:type="character" w:customStyle="1" w:styleId="notranslate">
    <w:name w:val="notranslate"/>
    <w:basedOn w:val="DefaultParagraphFont"/>
    <w:uiPriority w:val="99"/>
    <w:rsid w:val="00887745"/>
  </w:style>
  <w:style w:type="character" w:customStyle="1" w:styleId="apple-converted-space">
    <w:name w:val="apple-converted-space"/>
    <w:basedOn w:val="DefaultParagraphFont"/>
    <w:uiPriority w:val="99"/>
    <w:rsid w:val="00887745"/>
  </w:style>
  <w:style w:type="character" w:customStyle="1" w:styleId="InternetLink">
    <w:name w:val="Internet Link"/>
    <w:uiPriority w:val="99"/>
    <w:rsid w:val="00887745"/>
    <w:rPr>
      <w:color w:val="0000FF"/>
      <w:u w:val="single"/>
    </w:rPr>
  </w:style>
  <w:style w:type="character" w:customStyle="1" w:styleId="hps">
    <w:name w:val="hps"/>
    <w:basedOn w:val="DefaultParagraphFont"/>
    <w:uiPriority w:val="99"/>
    <w:rsid w:val="00887745"/>
  </w:style>
  <w:style w:type="character" w:customStyle="1" w:styleId="shorttext">
    <w:name w:val="short_text"/>
    <w:basedOn w:val="DefaultParagraphFont"/>
    <w:uiPriority w:val="99"/>
    <w:rsid w:val="00887745"/>
  </w:style>
  <w:style w:type="character" w:styleId="Emphasis">
    <w:name w:val="Emphasis"/>
    <w:basedOn w:val="DefaultParagraphFont"/>
    <w:uiPriority w:val="99"/>
    <w:qFormat/>
    <w:rsid w:val="00887745"/>
    <w:rPr>
      <w:i/>
      <w:iCs/>
    </w:rPr>
  </w:style>
  <w:style w:type="character" w:customStyle="1" w:styleId="font0">
    <w:name w:val="font0"/>
    <w:uiPriority w:val="99"/>
    <w:rsid w:val="00887745"/>
  </w:style>
  <w:style w:type="character" w:customStyle="1" w:styleId="font10">
    <w:name w:val="font10"/>
    <w:uiPriority w:val="99"/>
    <w:rsid w:val="00887745"/>
  </w:style>
  <w:style w:type="character" w:customStyle="1" w:styleId="FootnoteTextChar">
    <w:name w:val="Footnote Text Char"/>
    <w:link w:val="FootnoteText"/>
    <w:uiPriority w:val="99"/>
    <w:locked/>
    <w:rsid w:val="00887745"/>
    <w:rPr>
      <w:rFonts w:ascii="Times New Roman" w:hAnsi="Times New Roman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887745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locked/>
    <w:rsid w:val="00887745"/>
    <w:rPr>
      <w:rFonts w:ascii="Tahoma" w:hAnsi="Tahoma" w:cs="Tahoma"/>
      <w:sz w:val="16"/>
      <w:szCs w:val="16"/>
      <w:lang w:val="lv-LV" w:eastAsia="en-US"/>
    </w:rPr>
  </w:style>
  <w:style w:type="character" w:customStyle="1" w:styleId="AntrasteChar">
    <w:name w:val="Antraste Char"/>
    <w:link w:val="Antraste"/>
    <w:uiPriority w:val="99"/>
    <w:locked/>
    <w:rsid w:val="00887745"/>
    <w:rPr>
      <w:rFonts w:ascii="Times New Roman" w:hAnsi="Times New Roman" w:cs="Times New Roman"/>
      <w:b/>
      <w:bCs/>
      <w:color w:val="000000"/>
      <w:sz w:val="22"/>
      <w:szCs w:val="22"/>
      <w:lang w:eastAsia="en-US"/>
    </w:rPr>
  </w:style>
  <w:style w:type="character" w:customStyle="1" w:styleId="AUTORIUSChar">
    <w:name w:val="AUTORIUS Char"/>
    <w:link w:val="AUTORIUS"/>
    <w:uiPriority w:val="99"/>
    <w:locked/>
    <w:rsid w:val="00887745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A4">
    <w:name w:val="A4"/>
    <w:uiPriority w:val="99"/>
    <w:rsid w:val="00887745"/>
    <w:rPr>
      <w:b/>
      <w:bCs/>
      <w:color w:val="auto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887745"/>
    <w:rPr>
      <w:rFonts w:ascii="Verdana" w:hAnsi="Verdana" w:cs="Verdana"/>
      <w:color w:val="00000A"/>
      <w:sz w:val="24"/>
      <w:szCs w:val="24"/>
      <w:lang w:val="nl-NL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87745"/>
    <w:rPr>
      <w:rFonts w:ascii="Courier New" w:hAnsi="Courier New" w:cs="Courier New"/>
      <w:lang w:val="lt-LT" w:eastAsia="lt-L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87745"/>
    <w:rPr>
      <w:rFonts w:ascii="Times New Roman" w:hAnsi="Times New Roman" w:cs="Times New Roman"/>
      <w:sz w:val="22"/>
      <w:szCs w:val="22"/>
      <w:lang w:val="lv-LV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87745"/>
    <w:rPr>
      <w:rFonts w:ascii="Times New Roman" w:hAnsi="Times New Roman" w:cs="Times New Roman"/>
      <w:sz w:val="22"/>
      <w:szCs w:val="22"/>
      <w:lang w:val="lv-LV" w:eastAsia="en-US"/>
    </w:rPr>
  </w:style>
  <w:style w:type="character" w:customStyle="1" w:styleId="ListLabel1">
    <w:name w:val="ListLabel 1"/>
    <w:uiPriority w:val="99"/>
    <w:rsid w:val="00481D04"/>
    <w:rPr>
      <w:sz w:val="16"/>
      <w:szCs w:val="16"/>
    </w:rPr>
  </w:style>
  <w:style w:type="character" w:customStyle="1" w:styleId="ListLabel2">
    <w:name w:val="ListLabel 2"/>
    <w:uiPriority w:val="99"/>
    <w:rsid w:val="00481D04"/>
  </w:style>
  <w:style w:type="character" w:customStyle="1" w:styleId="ListLabel3">
    <w:name w:val="ListLabel 3"/>
    <w:uiPriority w:val="99"/>
    <w:rsid w:val="00481D04"/>
  </w:style>
  <w:style w:type="character" w:customStyle="1" w:styleId="ListLabel4">
    <w:name w:val="ListLabel 4"/>
    <w:uiPriority w:val="99"/>
    <w:rsid w:val="00481D04"/>
  </w:style>
  <w:style w:type="character" w:customStyle="1" w:styleId="ListLabel5">
    <w:name w:val="ListLabel 5"/>
    <w:uiPriority w:val="99"/>
    <w:rsid w:val="00481D04"/>
  </w:style>
  <w:style w:type="character" w:customStyle="1" w:styleId="ListLabel6">
    <w:name w:val="ListLabel 6"/>
    <w:uiPriority w:val="99"/>
    <w:rsid w:val="00481D04"/>
  </w:style>
  <w:style w:type="character" w:customStyle="1" w:styleId="ListLabel7">
    <w:name w:val="ListLabel 7"/>
    <w:uiPriority w:val="99"/>
    <w:rsid w:val="00481D04"/>
  </w:style>
  <w:style w:type="character" w:customStyle="1" w:styleId="ListLabel8">
    <w:name w:val="ListLabel 8"/>
    <w:uiPriority w:val="99"/>
    <w:rsid w:val="00481D04"/>
    <w:rPr>
      <w:rFonts w:ascii="Times New Roman" w:hAnsi="Times New Roman" w:cs="Times New Roman"/>
      <w:sz w:val="20"/>
      <w:szCs w:val="20"/>
    </w:rPr>
  </w:style>
  <w:style w:type="character" w:customStyle="1" w:styleId="ListLabel9">
    <w:name w:val="ListLabel 9"/>
    <w:uiPriority w:val="99"/>
    <w:rsid w:val="00481D04"/>
    <w:rPr>
      <w:rFonts w:ascii="Times New Roman" w:hAnsi="Times New Roman" w:cs="Times New Roman"/>
      <w:sz w:val="20"/>
      <w:szCs w:val="20"/>
    </w:rPr>
  </w:style>
  <w:style w:type="character" w:customStyle="1" w:styleId="ListLabel10">
    <w:name w:val="ListLabel 10"/>
    <w:uiPriority w:val="99"/>
    <w:rsid w:val="00481D04"/>
    <w:rPr>
      <w:rFonts w:ascii="Times New Roman" w:hAnsi="Times New Roman" w:cs="Times New Roman"/>
      <w:sz w:val="20"/>
      <w:szCs w:val="20"/>
    </w:rPr>
  </w:style>
  <w:style w:type="character" w:customStyle="1" w:styleId="ListLabel11">
    <w:name w:val="ListLabel 11"/>
    <w:uiPriority w:val="99"/>
    <w:rsid w:val="00481D04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uiPriority w:val="99"/>
    <w:rsid w:val="00481D04"/>
    <w:rPr>
      <w:rFonts w:ascii="Times New Roman" w:hAnsi="Times New Roman" w:cs="Times New Roman"/>
      <w:sz w:val="20"/>
      <w:szCs w:val="20"/>
    </w:rPr>
  </w:style>
  <w:style w:type="character" w:customStyle="1" w:styleId="ListLabel13">
    <w:name w:val="ListLabel 13"/>
    <w:uiPriority w:val="99"/>
    <w:rsid w:val="00481D04"/>
    <w:rPr>
      <w:rFonts w:ascii="Times New Roman" w:hAnsi="Times New Roman" w:cs="Times New Roman"/>
      <w:sz w:val="20"/>
      <w:szCs w:val="20"/>
    </w:rPr>
  </w:style>
  <w:style w:type="character" w:customStyle="1" w:styleId="ListLabel14">
    <w:name w:val="ListLabel 14"/>
    <w:uiPriority w:val="99"/>
    <w:rsid w:val="00481D04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5">
    <w:name w:val="ListLabel 15"/>
    <w:uiPriority w:val="99"/>
    <w:rsid w:val="00481D04"/>
    <w:rPr>
      <w:rFonts w:ascii="Times New Roman" w:hAnsi="Times New Roman" w:cs="Times New Roman"/>
      <w:sz w:val="20"/>
      <w:szCs w:val="20"/>
    </w:rPr>
  </w:style>
  <w:style w:type="character" w:customStyle="1" w:styleId="ListLabel16">
    <w:name w:val="ListLabel 16"/>
    <w:uiPriority w:val="99"/>
    <w:rsid w:val="00481D04"/>
    <w:rPr>
      <w:rFonts w:eastAsia="Times New Roman"/>
    </w:rPr>
  </w:style>
  <w:style w:type="character" w:customStyle="1" w:styleId="ListLabel17">
    <w:name w:val="ListLabel 17"/>
    <w:uiPriority w:val="99"/>
    <w:rsid w:val="00481D04"/>
    <w:rPr>
      <w:rFonts w:ascii="Times New Roman" w:hAnsi="Times New Roman" w:cs="Times New Roman"/>
      <w:sz w:val="20"/>
      <w:szCs w:val="20"/>
    </w:rPr>
  </w:style>
  <w:style w:type="character" w:customStyle="1" w:styleId="ListLabel18">
    <w:name w:val="ListLabel 18"/>
    <w:uiPriority w:val="99"/>
    <w:rsid w:val="00481D04"/>
    <w:rPr>
      <w:b/>
      <w:bCs/>
      <w:sz w:val="16"/>
      <w:szCs w:val="16"/>
    </w:rPr>
  </w:style>
  <w:style w:type="character" w:customStyle="1" w:styleId="ListLabel19">
    <w:name w:val="ListLabel 19"/>
    <w:uiPriority w:val="99"/>
    <w:rsid w:val="00481D04"/>
    <w:rPr>
      <w:sz w:val="16"/>
      <w:szCs w:val="16"/>
    </w:rPr>
  </w:style>
  <w:style w:type="character" w:customStyle="1" w:styleId="ListLabel20">
    <w:name w:val="ListLabel 20"/>
    <w:uiPriority w:val="99"/>
    <w:rsid w:val="00481D04"/>
    <w:rPr>
      <w:i/>
      <w:iCs/>
      <w:sz w:val="16"/>
      <w:szCs w:val="16"/>
    </w:rPr>
  </w:style>
  <w:style w:type="character" w:customStyle="1" w:styleId="ListLabel21">
    <w:name w:val="ListLabel 21"/>
    <w:uiPriority w:val="99"/>
    <w:rsid w:val="00481D04"/>
    <w:rPr>
      <w:rFonts w:ascii="Times New Roman" w:hAnsi="Times New Roman" w:cs="Times New Roman"/>
      <w:sz w:val="16"/>
      <w:szCs w:val="16"/>
    </w:rPr>
  </w:style>
  <w:style w:type="character" w:customStyle="1" w:styleId="ListLabel22">
    <w:name w:val="ListLabel 22"/>
    <w:uiPriority w:val="99"/>
    <w:rsid w:val="00481D04"/>
    <w:rPr>
      <w:rFonts w:eastAsia="Times New Roman"/>
      <w:sz w:val="20"/>
      <w:szCs w:val="20"/>
    </w:rPr>
  </w:style>
  <w:style w:type="character" w:customStyle="1" w:styleId="ListLabel23">
    <w:name w:val="ListLabel 23"/>
    <w:uiPriority w:val="99"/>
    <w:rsid w:val="00481D04"/>
    <w:rPr>
      <w:rFonts w:eastAsia="Times New Roman"/>
    </w:rPr>
  </w:style>
  <w:style w:type="character" w:customStyle="1" w:styleId="ListLabel24">
    <w:name w:val="ListLabel 24"/>
    <w:uiPriority w:val="99"/>
    <w:rsid w:val="00481D04"/>
    <w:rPr>
      <w:rFonts w:eastAsia="Times New Roman"/>
    </w:rPr>
  </w:style>
  <w:style w:type="character" w:customStyle="1" w:styleId="ListLabel25">
    <w:name w:val="ListLabel 25"/>
    <w:uiPriority w:val="99"/>
    <w:rsid w:val="00481D04"/>
    <w:rPr>
      <w:rFonts w:eastAsia="Times New Roman"/>
    </w:rPr>
  </w:style>
  <w:style w:type="character" w:customStyle="1" w:styleId="ListLabel26">
    <w:name w:val="ListLabel 26"/>
    <w:uiPriority w:val="99"/>
    <w:rsid w:val="00481D04"/>
    <w:rPr>
      <w:rFonts w:eastAsia="Times New Roman"/>
    </w:rPr>
  </w:style>
  <w:style w:type="character" w:customStyle="1" w:styleId="ListLabel27">
    <w:name w:val="ListLabel 27"/>
    <w:uiPriority w:val="99"/>
    <w:rsid w:val="00481D04"/>
    <w:rPr>
      <w:rFonts w:eastAsia="Times New Roman"/>
    </w:rPr>
  </w:style>
  <w:style w:type="character" w:customStyle="1" w:styleId="ListLabel28">
    <w:name w:val="ListLabel 28"/>
    <w:uiPriority w:val="99"/>
    <w:rsid w:val="00481D04"/>
    <w:rPr>
      <w:rFonts w:eastAsia="Times New Roman"/>
    </w:rPr>
  </w:style>
  <w:style w:type="character" w:customStyle="1" w:styleId="ListLabel29">
    <w:name w:val="ListLabel 29"/>
    <w:uiPriority w:val="99"/>
    <w:rsid w:val="00481D04"/>
    <w:rPr>
      <w:rFonts w:eastAsia="Times New Roman"/>
    </w:rPr>
  </w:style>
  <w:style w:type="character" w:customStyle="1" w:styleId="ListLabel30">
    <w:name w:val="ListLabel 30"/>
    <w:uiPriority w:val="99"/>
    <w:rsid w:val="00481D04"/>
    <w:rPr>
      <w:rFonts w:eastAsia="Times New Roman"/>
    </w:rPr>
  </w:style>
  <w:style w:type="character" w:customStyle="1" w:styleId="ListLabel31">
    <w:name w:val="ListLabel 31"/>
    <w:uiPriority w:val="99"/>
    <w:rsid w:val="00481D04"/>
    <w:rPr>
      <w:rFonts w:eastAsia="Times New Roman"/>
      <w:sz w:val="20"/>
      <w:szCs w:val="20"/>
    </w:rPr>
  </w:style>
  <w:style w:type="character" w:customStyle="1" w:styleId="ListLabel32">
    <w:name w:val="ListLabel 32"/>
    <w:uiPriority w:val="99"/>
    <w:rsid w:val="00481D04"/>
    <w:rPr>
      <w:rFonts w:eastAsia="Times New Roman"/>
    </w:rPr>
  </w:style>
  <w:style w:type="character" w:customStyle="1" w:styleId="ListLabel33">
    <w:name w:val="ListLabel 33"/>
    <w:uiPriority w:val="99"/>
    <w:rsid w:val="00481D04"/>
    <w:rPr>
      <w:rFonts w:eastAsia="Times New Roman"/>
    </w:rPr>
  </w:style>
  <w:style w:type="character" w:customStyle="1" w:styleId="ListLabel34">
    <w:name w:val="ListLabel 34"/>
    <w:uiPriority w:val="99"/>
    <w:rsid w:val="00481D04"/>
    <w:rPr>
      <w:rFonts w:eastAsia="Times New Roman"/>
    </w:rPr>
  </w:style>
  <w:style w:type="character" w:customStyle="1" w:styleId="ListLabel35">
    <w:name w:val="ListLabel 35"/>
    <w:uiPriority w:val="99"/>
    <w:rsid w:val="00481D04"/>
    <w:rPr>
      <w:rFonts w:eastAsia="Times New Roman"/>
    </w:rPr>
  </w:style>
  <w:style w:type="character" w:customStyle="1" w:styleId="ListLabel36">
    <w:name w:val="ListLabel 36"/>
    <w:uiPriority w:val="99"/>
    <w:rsid w:val="00481D04"/>
    <w:rPr>
      <w:rFonts w:eastAsia="Times New Roman"/>
    </w:rPr>
  </w:style>
  <w:style w:type="character" w:customStyle="1" w:styleId="ListLabel37">
    <w:name w:val="ListLabel 37"/>
    <w:uiPriority w:val="99"/>
    <w:rsid w:val="00481D04"/>
    <w:rPr>
      <w:rFonts w:eastAsia="Times New Roman"/>
    </w:rPr>
  </w:style>
  <w:style w:type="character" w:customStyle="1" w:styleId="ListLabel38">
    <w:name w:val="ListLabel 38"/>
    <w:uiPriority w:val="99"/>
    <w:rsid w:val="00481D04"/>
    <w:rPr>
      <w:rFonts w:eastAsia="Times New Roman"/>
    </w:rPr>
  </w:style>
  <w:style w:type="character" w:customStyle="1" w:styleId="ListLabel39">
    <w:name w:val="ListLabel 39"/>
    <w:uiPriority w:val="99"/>
    <w:rsid w:val="00481D04"/>
    <w:rPr>
      <w:rFonts w:eastAsia="Times New Roman"/>
    </w:rPr>
  </w:style>
  <w:style w:type="character" w:customStyle="1" w:styleId="ListLabel40">
    <w:name w:val="ListLabel 40"/>
    <w:uiPriority w:val="99"/>
    <w:rsid w:val="00481D04"/>
    <w:rPr>
      <w:b/>
      <w:bCs/>
      <w:sz w:val="16"/>
      <w:szCs w:val="16"/>
    </w:rPr>
  </w:style>
  <w:style w:type="character" w:customStyle="1" w:styleId="ListLabel41">
    <w:name w:val="ListLabel 41"/>
    <w:uiPriority w:val="99"/>
    <w:rsid w:val="00481D04"/>
    <w:rPr>
      <w:b/>
      <w:bCs/>
    </w:rPr>
  </w:style>
  <w:style w:type="character" w:customStyle="1" w:styleId="ListLabel42">
    <w:name w:val="ListLabel 42"/>
    <w:uiPriority w:val="99"/>
    <w:rsid w:val="00481D04"/>
    <w:rPr>
      <w:rFonts w:ascii="Times New Roman" w:hAnsi="Times New Roman" w:cs="Times New Roman"/>
      <w:sz w:val="16"/>
      <w:szCs w:val="16"/>
    </w:rPr>
  </w:style>
  <w:style w:type="character" w:customStyle="1" w:styleId="IndexLink">
    <w:name w:val="Index Link"/>
    <w:uiPriority w:val="99"/>
    <w:rsid w:val="00481D04"/>
  </w:style>
  <w:style w:type="character" w:customStyle="1" w:styleId="FootnoteCharacters">
    <w:name w:val="Footnote Characters"/>
    <w:uiPriority w:val="99"/>
    <w:rsid w:val="00481D04"/>
  </w:style>
  <w:style w:type="character" w:customStyle="1" w:styleId="FootnoteAnchor">
    <w:name w:val="Footnote Anchor"/>
    <w:uiPriority w:val="99"/>
    <w:rsid w:val="00481D04"/>
    <w:rPr>
      <w:vertAlign w:val="superscript"/>
    </w:rPr>
  </w:style>
  <w:style w:type="character" w:customStyle="1" w:styleId="ListLabel43">
    <w:name w:val="ListLabel 43"/>
    <w:uiPriority w:val="99"/>
    <w:rsid w:val="00481D04"/>
  </w:style>
  <w:style w:type="character" w:customStyle="1" w:styleId="ListLabel44">
    <w:name w:val="ListLabel 44"/>
    <w:uiPriority w:val="99"/>
    <w:rsid w:val="00481D04"/>
  </w:style>
  <w:style w:type="character" w:customStyle="1" w:styleId="ListLabel45">
    <w:name w:val="ListLabel 45"/>
    <w:uiPriority w:val="99"/>
    <w:rsid w:val="00481D04"/>
  </w:style>
  <w:style w:type="character" w:customStyle="1" w:styleId="ListLabel46">
    <w:name w:val="ListLabel 46"/>
    <w:uiPriority w:val="99"/>
    <w:rsid w:val="00481D04"/>
  </w:style>
  <w:style w:type="character" w:customStyle="1" w:styleId="ListLabel47">
    <w:name w:val="ListLabel 47"/>
    <w:uiPriority w:val="99"/>
    <w:rsid w:val="00481D04"/>
  </w:style>
  <w:style w:type="character" w:customStyle="1" w:styleId="ListLabel48">
    <w:name w:val="ListLabel 48"/>
    <w:uiPriority w:val="99"/>
    <w:rsid w:val="00481D04"/>
  </w:style>
  <w:style w:type="character" w:customStyle="1" w:styleId="ListLabel49">
    <w:name w:val="ListLabel 49"/>
    <w:uiPriority w:val="99"/>
    <w:rsid w:val="00481D04"/>
  </w:style>
  <w:style w:type="character" w:customStyle="1" w:styleId="ListLabel50">
    <w:name w:val="ListLabel 50"/>
    <w:uiPriority w:val="99"/>
    <w:rsid w:val="00481D04"/>
  </w:style>
  <w:style w:type="character" w:customStyle="1" w:styleId="ListLabel51">
    <w:name w:val="ListLabel 51"/>
    <w:uiPriority w:val="99"/>
    <w:rsid w:val="00481D04"/>
  </w:style>
  <w:style w:type="character" w:customStyle="1" w:styleId="ListLabel52">
    <w:name w:val="ListLabel 52"/>
    <w:uiPriority w:val="99"/>
    <w:rsid w:val="00481D04"/>
    <w:rPr>
      <w:b/>
      <w:bCs/>
      <w:sz w:val="16"/>
      <w:szCs w:val="16"/>
    </w:rPr>
  </w:style>
  <w:style w:type="paragraph" w:customStyle="1" w:styleId="Heading">
    <w:name w:val="Heading"/>
    <w:basedOn w:val="Normal"/>
    <w:next w:val="BodyText"/>
    <w:uiPriority w:val="99"/>
    <w:rsid w:val="00481D04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81D04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44B51"/>
    <w:rPr>
      <w:rFonts w:ascii="Times New Roman" w:hAnsi="Times New Roman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481D04"/>
  </w:style>
  <w:style w:type="paragraph" w:styleId="Caption">
    <w:name w:val="caption"/>
    <w:basedOn w:val="Normal"/>
    <w:next w:val="Normal"/>
    <w:uiPriority w:val="99"/>
    <w:qFormat/>
    <w:rsid w:val="0088774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en-US"/>
    </w:rPr>
  </w:style>
  <w:style w:type="paragraph" w:customStyle="1" w:styleId="Index">
    <w:name w:val="Index"/>
    <w:basedOn w:val="Normal"/>
    <w:uiPriority w:val="99"/>
    <w:rsid w:val="00481D04"/>
    <w:pPr>
      <w:suppressLineNumbers/>
    </w:pPr>
  </w:style>
  <w:style w:type="paragraph" w:styleId="NormalWeb">
    <w:name w:val="Normal (Web)"/>
    <w:basedOn w:val="Normal"/>
    <w:uiPriority w:val="99"/>
    <w:rsid w:val="00887745"/>
    <w:pPr>
      <w:spacing w:beforeAutospacing="1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uiPriority w:val="99"/>
    <w:rsid w:val="00887745"/>
    <w:rPr>
      <w:rFonts w:ascii="Times New Roman" w:hAnsi="Times New Roman"/>
      <w:color w:val="000000"/>
      <w:sz w:val="24"/>
      <w:szCs w:val="24"/>
      <w:lang w:val="lv-LV" w:eastAsia="en-US"/>
    </w:rPr>
  </w:style>
  <w:style w:type="paragraph" w:styleId="ListParagraph">
    <w:name w:val="List Paragraph"/>
    <w:basedOn w:val="Normal"/>
    <w:uiPriority w:val="99"/>
    <w:qFormat/>
    <w:rsid w:val="00887745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rsid w:val="00481D04"/>
    <w:rPr>
      <w:color w:val="auto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944B51"/>
    <w:rPr>
      <w:rFonts w:ascii="Times New Roman" w:hAnsi="Times New Roman" w:cs="Times New Roman"/>
      <w:color w:val="00000A"/>
      <w:sz w:val="20"/>
      <w:szCs w:val="20"/>
      <w:lang w:val="lv-LV" w:eastAsia="en-US"/>
    </w:rPr>
  </w:style>
  <w:style w:type="paragraph" w:customStyle="1" w:styleId="Standard">
    <w:name w:val="Standard"/>
    <w:uiPriority w:val="99"/>
    <w:rsid w:val="00887745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val="pl-PL" w:eastAsia="zh-CN"/>
    </w:rPr>
  </w:style>
  <w:style w:type="paragraph" w:styleId="NoSpacing">
    <w:name w:val="No Spacing"/>
    <w:link w:val="NoSpacingChar"/>
    <w:uiPriority w:val="99"/>
    <w:qFormat/>
    <w:rsid w:val="00887745"/>
    <w:rPr>
      <w:rFonts w:ascii="Verdana" w:hAnsi="Verdana" w:cs="Verdana"/>
      <w:color w:val="00000A"/>
      <w:sz w:val="24"/>
      <w:szCs w:val="24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7745"/>
    <w:rPr>
      <w:rFonts w:ascii="Tahoma" w:hAnsi="Tahoma" w:cs="Tahoma"/>
      <w:color w:val="auto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944B51"/>
    <w:rPr>
      <w:rFonts w:ascii="Times New Roman" w:hAnsi="Times New Roman" w:cs="Times New Roman"/>
      <w:color w:val="00000A"/>
      <w:sz w:val="2"/>
      <w:szCs w:val="2"/>
      <w:lang w:val="lv-LV" w:eastAsia="en-US"/>
    </w:rPr>
  </w:style>
  <w:style w:type="paragraph" w:styleId="TOCHeading">
    <w:name w:val="TOC Heading"/>
    <w:basedOn w:val="Heading1"/>
    <w:next w:val="Normal"/>
    <w:uiPriority w:val="99"/>
    <w:qFormat/>
    <w:rsid w:val="00887745"/>
    <w:pPr>
      <w:keepLines/>
      <w:spacing w:before="480" w:line="276" w:lineRule="auto"/>
      <w:jc w:val="left"/>
    </w:pPr>
    <w:rPr>
      <w:rFonts w:ascii="Cambria" w:eastAsia="MS Gothic" w:hAnsi="Cambria" w:cs="Cambria"/>
      <w:color w:val="365F91"/>
      <w:sz w:val="28"/>
      <w:szCs w:val="28"/>
      <w:lang w:val="en-US" w:eastAsia="ja-JP"/>
    </w:rPr>
  </w:style>
  <w:style w:type="paragraph" w:styleId="TOC1">
    <w:name w:val="toc 1"/>
    <w:basedOn w:val="Index"/>
    <w:next w:val="Normal"/>
    <w:autoRedefine/>
    <w:uiPriority w:val="99"/>
    <w:semiHidden/>
    <w:rsid w:val="00887745"/>
    <w:pPr>
      <w:tabs>
        <w:tab w:val="right" w:leader="dot" w:pos="8778"/>
      </w:tabs>
      <w:spacing w:before="360"/>
      <w:jc w:val="left"/>
    </w:pPr>
    <w:rPr>
      <w:b/>
      <w:bCs/>
      <w:i/>
      <w:iCs/>
    </w:rPr>
  </w:style>
  <w:style w:type="paragraph" w:customStyle="1" w:styleId="Antraste">
    <w:name w:val="Antraste"/>
    <w:basedOn w:val="Normal"/>
    <w:next w:val="Heading1"/>
    <w:link w:val="AntrasteChar"/>
    <w:uiPriority w:val="99"/>
    <w:rsid w:val="00887745"/>
    <w:pPr>
      <w:spacing w:after="480"/>
      <w:jc w:val="center"/>
    </w:pPr>
    <w:rPr>
      <w:b/>
      <w:bCs/>
      <w:color w:val="000000"/>
      <w:sz w:val="22"/>
      <w:szCs w:val="22"/>
      <w:lang w:val="lt-LT"/>
    </w:rPr>
  </w:style>
  <w:style w:type="paragraph" w:customStyle="1" w:styleId="AUTORIUS">
    <w:name w:val="AUTORIUS"/>
    <w:basedOn w:val="Normal"/>
    <w:link w:val="AUTORIUSChar"/>
    <w:uiPriority w:val="99"/>
    <w:rsid w:val="00887745"/>
    <w:pPr>
      <w:jc w:val="center"/>
    </w:pPr>
    <w:rPr>
      <w:b/>
      <w:bCs/>
      <w:color w:val="auto"/>
      <w:lang w:val="lt-LT"/>
    </w:rPr>
  </w:style>
  <w:style w:type="paragraph" w:styleId="TOC2">
    <w:name w:val="toc 2"/>
    <w:basedOn w:val="Index"/>
    <w:next w:val="Normal"/>
    <w:autoRedefine/>
    <w:uiPriority w:val="99"/>
    <w:semiHidden/>
    <w:rsid w:val="00887745"/>
    <w:pPr>
      <w:tabs>
        <w:tab w:val="right" w:leader="dot" w:pos="8778"/>
      </w:tabs>
      <w:jc w:val="left"/>
    </w:pPr>
  </w:style>
  <w:style w:type="paragraph" w:styleId="TOC3">
    <w:name w:val="toc 3"/>
    <w:basedOn w:val="Normal"/>
    <w:next w:val="Normal"/>
    <w:autoRedefine/>
    <w:uiPriority w:val="99"/>
    <w:semiHidden/>
    <w:rsid w:val="00887745"/>
    <w:pPr>
      <w:ind w:left="240"/>
      <w:jc w:val="left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88774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88774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88774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88774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887745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887745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87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1">
    <w:name w:val="HTML Preformatted Char1"/>
    <w:basedOn w:val="DefaultParagraphFont"/>
    <w:uiPriority w:val="99"/>
    <w:semiHidden/>
    <w:locked/>
    <w:rsid w:val="00944B51"/>
    <w:rPr>
      <w:rFonts w:ascii="Courier New" w:hAnsi="Courier New" w:cs="Courier New"/>
      <w:color w:val="00000A"/>
      <w:sz w:val="20"/>
      <w:szCs w:val="20"/>
      <w:lang w:val="lv-LV" w:eastAsia="en-US"/>
    </w:rPr>
  </w:style>
  <w:style w:type="paragraph" w:styleId="Header">
    <w:name w:val="header"/>
    <w:basedOn w:val="Normal"/>
    <w:link w:val="HeaderChar"/>
    <w:uiPriority w:val="99"/>
    <w:rsid w:val="00887745"/>
    <w:pPr>
      <w:tabs>
        <w:tab w:val="center" w:pos="4819"/>
        <w:tab w:val="right" w:pos="9638"/>
      </w:tabs>
    </w:pPr>
  </w:style>
  <w:style w:type="character" w:customStyle="1" w:styleId="HeaderChar1">
    <w:name w:val="Header Char1"/>
    <w:basedOn w:val="DefaultParagraphFont"/>
    <w:uiPriority w:val="99"/>
    <w:semiHidden/>
    <w:locked/>
    <w:rsid w:val="00944B51"/>
    <w:rPr>
      <w:rFonts w:ascii="Times New Roman" w:hAnsi="Times New Roman" w:cs="Times New Roman"/>
      <w:color w:val="00000A"/>
      <w:sz w:val="24"/>
      <w:szCs w:val="24"/>
      <w:lang w:val="lv-LV" w:eastAsia="en-US"/>
    </w:rPr>
  </w:style>
  <w:style w:type="paragraph" w:styleId="Footer">
    <w:name w:val="footer"/>
    <w:basedOn w:val="Normal"/>
    <w:link w:val="FooterChar"/>
    <w:uiPriority w:val="99"/>
    <w:rsid w:val="00887745"/>
    <w:pPr>
      <w:tabs>
        <w:tab w:val="center" w:pos="4819"/>
        <w:tab w:val="right" w:pos="9638"/>
      </w:tabs>
    </w:pPr>
  </w:style>
  <w:style w:type="character" w:customStyle="1" w:styleId="FooterChar1">
    <w:name w:val="Footer Char1"/>
    <w:basedOn w:val="DefaultParagraphFont"/>
    <w:uiPriority w:val="99"/>
    <w:semiHidden/>
    <w:locked/>
    <w:rsid w:val="00944B51"/>
    <w:rPr>
      <w:rFonts w:ascii="Times New Roman" w:hAnsi="Times New Roman" w:cs="Times New Roman"/>
      <w:color w:val="00000A"/>
      <w:sz w:val="24"/>
      <w:szCs w:val="24"/>
      <w:lang w:val="lv-LV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13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44B51"/>
    <w:rPr>
      <w:rFonts w:ascii="Times New Roman" w:hAnsi="Times New Roman" w:cs="Times New Roman"/>
      <w:color w:val="00000A"/>
      <w:sz w:val="2"/>
      <w:szCs w:val="2"/>
      <w:lang w:val="lv-LV" w:eastAsia="en-US"/>
    </w:rPr>
  </w:style>
  <w:style w:type="character" w:styleId="Hyperlink">
    <w:name w:val="Hyperlink"/>
    <w:basedOn w:val="DefaultParagraphFont"/>
    <w:uiPriority w:val="99"/>
    <w:unhideWhenUsed/>
    <w:rsid w:val="00280EB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80EB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D3298"/>
    <w:rPr>
      <w:color w:val="808080"/>
    </w:rPr>
  </w:style>
  <w:style w:type="character" w:customStyle="1" w:styleId="Style1">
    <w:name w:val="Style1"/>
    <w:basedOn w:val="DefaultParagraphFont"/>
    <w:uiPriority w:val="1"/>
    <w:rsid w:val="008D3298"/>
    <w:rPr>
      <w:rFonts w:ascii="Times New Roman Bold" w:hAnsi="Times New Roman Bold"/>
      <w:b/>
      <w:caps/>
      <w:smallCaps w:val="0"/>
      <w:sz w:val="28"/>
    </w:rPr>
  </w:style>
  <w:style w:type="character" w:customStyle="1" w:styleId="Style2">
    <w:name w:val="Style2"/>
    <w:basedOn w:val="DefaultParagraphFont"/>
    <w:uiPriority w:val="1"/>
    <w:rsid w:val="008D3298"/>
    <w:rPr>
      <w:rFonts w:ascii="Times New Roman Bold" w:hAnsi="Times New Roman Bold"/>
      <w:b/>
      <w:caps/>
      <w:smallCaps w:val="0"/>
      <w:sz w:val="28"/>
    </w:rPr>
  </w:style>
  <w:style w:type="character" w:customStyle="1" w:styleId="Style3">
    <w:name w:val="Style3"/>
    <w:basedOn w:val="DefaultParagraphFont"/>
    <w:uiPriority w:val="1"/>
    <w:rsid w:val="00DE43C6"/>
    <w:rPr>
      <w:rFonts w:ascii="Times New Roman Bold" w:hAnsi="Times New Roman Bold"/>
      <w:b/>
      <w:sz w:val="24"/>
    </w:rPr>
  </w:style>
  <w:style w:type="character" w:customStyle="1" w:styleId="Style4">
    <w:name w:val="Style4"/>
    <w:basedOn w:val="DefaultParagraphFont"/>
    <w:uiPriority w:val="1"/>
    <w:rsid w:val="00DE43C6"/>
    <w:rPr>
      <w:rFonts w:ascii="Times New Roman" w:hAnsi="Times New Roman"/>
      <w:i/>
      <w:sz w:val="20"/>
    </w:rPr>
  </w:style>
  <w:style w:type="character" w:customStyle="1" w:styleId="Style5">
    <w:name w:val="Style5"/>
    <w:basedOn w:val="DefaultParagraphFont"/>
    <w:uiPriority w:val="1"/>
    <w:rsid w:val="00973DED"/>
    <w:rPr>
      <w:rFonts w:ascii="Times New Roman" w:hAnsi="Times New Roman"/>
      <w:sz w:val="24"/>
    </w:rPr>
  </w:style>
  <w:style w:type="table" w:styleId="TableGrid">
    <w:name w:val="Table Grid"/>
    <w:basedOn w:val="TableNormal"/>
    <w:locked/>
    <w:rsid w:val="0053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resentation">
    <w:name w:val="Title of the presentation"/>
    <w:link w:val="TitleofthepresentationChar"/>
    <w:qFormat/>
    <w:rsid w:val="00EF37CB"/>
    <w:pPr>
      <w:spacing w:after="240"/>
      <w:jc w:val="center"/>
    </w:pPr>
    <w:rPr>
      <w:b/>
      <w:caps/>
      <w:color w:val="000000" w:themeColor="text1"/>
      <w:sz w:val="28"/>
      <w:szCs w:val="20"/>
      <w:lang w:val="en-US" w:eastAsia="en-US"/>
    </w:rPr>
  </w:style>
  <w:style w:type="character" w:customStyle="1" w:styleId="Style6">
    <w:name w:val="Style6"/>
    <w:basedOn w:val="DefaultParagraphFont"/>
    <w:uiPriority w:val="1"/>
    <w:rsid w:val="00EF37CB"/>
    <w:rPr>
      <w:rFonts w:ascii="Calibri" w:hAnsi="Calibri"/>
      <w:b/>
      <w:i w:val="0"/>
      <w:caps/>
      <w:smallCaps w:val="0"/>
      <w:sz w:val="28"/>
    </w:rPr>
  </w:style>
  <w:style w:type="character" w:customStyle="1" w:styleId="TitleofthepresentationChar">
    <w:name w:val="Title of the presentation Char"/>
    <w:basedOn w:val="DefaultParagraphFont"/>
    <w:link w:val="Titleofthepresentation"/>
    <w:rsid w:val="00EF37CB"/>
    <w:rPr>
      <w:b/>
      <w:caps/>
      <w:color w:val="000000" w:themeColor="text1"/>
      <w:sz w:val="28"/>
      <w:szCs w:val="20"/>
      <w:lang w:val="en-US" w:eastAsia="en-US"/>
    </w:rPr>
  </w:style>
  <w:style w:type="character" w:customStyle="1" w:styleId="Style7">
    <w:name w:val="Style7"/>
    <w:basedOn w:val="DefaultParagraphFont"/>
    <w:uiPriority w:val="1"/>
    <w:rsid w:val="00EF37CB"/>
    <w:rPr>
      <w:rFonts w:ascii="Calibri" w:hAnsi="Calibri"/>
      <w:b/>
      <w:caps/>
      <w:smallCaps w:val="0"/>
      <w:color w:val="auto"/>
      <w:sz w:val="28"/>
    </w:rPr>
  </w:style>
  <w:style w:type="character" w:customStyle="1" w:styleId="Style8">
    <w:name w:val="Style8"/>
    <w:basedOn w:val="DefaultParagraphFont"/>
    <w:uiPriority w:val="1"/>
    <w:rsid w:val="003568DD"/>
    <w:rPr>
      <w:rFonts w:ascii="Calibri" w:hAnsi="Calibri"/>
      <w:i/>
      <w:sz w:val="20"/>
    </w:rPr>
  </w:style>
  <w:style w:type="character" w:customStyle="1" w:styleId="Style9">
    <w:name w:val="Style9"/>
    <w:basedOn w:val="DefaultParagraphFont"/>
    <w:uiPriority w:val="1"/>
    <w:rsid w:val="003568DD"/>
    <w:rPr>
      <w:rFonts w:ascii="Calibri" w:hAnsi="Calibri"/>
      <w:b/>
      <w:sz w:val="24"/>
    </w:rPr>
  </w:style>
  <w:style w:type="character" w:customStyle="1" w:styleId="Style10">
    <w:name w:val="Style10"/>
    <w:basedOn w:val="DefaultParagraphFont"/>
    <w:uiPriority w:val="1"/>
    <w:rsid w:val="003568DD"/>
    <w:rPr>
      <w:rFonts w:ascii="Calibri" w:hAnsi="Calibri"/>
      <w:b/>
      <w:color w:val="auto"/>
      <w:sz w:val="24"/>
      <w:lang w:val="en-US"/>
    </w:rPr>
  </w:style>
  <w:style w:type="character" w:customStyle="1" w:styleId="Style11">
    <w:name w:val="Style11"/>
    <w:basedOn w:val="DefaultParagraphFont"/>
    <w:uiPriority w:val="1"/>
    <w:rsid w:val="003568DD"/>
    <w:rPr>
      <w:rFonts w:ascii="Calibri" w:hAnsi="Calibri"/>
      <w:b/>
      <w:caps/>
      <w:smallCaps w:val="0"/>
      <w:color w:val="auto"/>
      <w:sz w:val="28"/>
    </w:rPr>
  </w:style>
  <w:style w:type="character" w:customStyle="1" w:styleId="Style12">
    <w:name w:val="Style12"/>
    <w:uiPriority w:val="1"/>
    <w:qFormat/>
    <w:rsid w:val="008C2C52"/>
    <w:rPr>
      <w:rFonts w:ascii="Calibri" w:hAnsi="Calibri"/>
      <w:b w:val="0"/>
      <w:i w:val="0"/>
      <w:sz w:val="24"/>
    </w:rPr>
  </w:style>
  <w:style w:type="character" w:customStyle="1" w:styleId="Style13">
    <w:name w:val="Style13"/>
    <w:uiPriority w:val="1"/>
    <w:rsid w:val="008C2C52"/>
    <w:rPr>
      <w:rFonts w:ascii="Calibri" w:hAnsi="Calibri"/>
      <w:b/>
      <w:caps/>
      <w:smallCaps w:val="0"/>
      <w:sz w:val="28"/>
    </w:rPr>
  </w:style>
  <w:style w:type="character" w:customStyle="1" w:styleId="Style14">
    <w:name w:val="Style14"/>
    <w:uiPriority w:val="1"/>
    <w:qFormat/>
    <w:rsid w:val="008C2C52"/>
    <w:rPr>
      <w:rFonts w:ascii="Calibri" w:hAnsi="Calibri"/>
      <w:b w:val="0"/>
      <w:i w:val="0"/>
      <w:caps/>
      <w:smallCaps w:val="0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89970430244C4FB1E0CAD58E32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2DB7-8BCE-40BC-B0E4-4068E82F1592}"/>
      </w:docPartPr>
      <w:docPartBody>
        <w:p w:rsidR="00514D50" w:rsidRDefault="003F1EFA" w:rsidP="003F1EFA">
          <w:pPr>
            <w:pStyle w:val="2F89970430244C4FB1E0CAD58E320F4C24"/>
          </w:pPr>
          <w:r w:rsidRPr="00EC0DC0">
            <w:rPr>
              <w:rStyle w:val="PlaceholderText"/>
              <w:rFonts w:ascii="Calibri" w:hAnsi="Calibri" w:cs="Calibri"/>
              <w:sz w:val="28"/>
            </w:rPr>
            <w:t>Click or tap here to enter TITLE OF THE PRESENTATION</w:t>
          </w:r>
        </w:p>
      </w:docPartBody>
    </w:docPart>
    <w:docPart>
      <w:docPartPr>
        <w:name w:val="661E546A50F74772B26ACC39C9F6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8A22-7F28-42BB-AB5B-561A8FA23348}"/>
      </w:docPartPr>
      <w:docPartBody>
        <w:p w:rsidR="00514D50" w:rsidRDefault="003F1EFA" w:rsidP="003F1EFA">
          <w:pPr>
            <w:pStyle w:val="661E546A50F74772B26ACC39C9F6234722"/>
          </w:pPr>
          <w:r w:rsidRPr="00EC0DC0">
            <w:rPr>
              <w:rStyle w:val="PlaceholderText"/>
              <w:rFonts w:ascii="Calibri" w:hAnsi="Calibri" w:cs="Calibri"/>
            </w:rPr>
            <w:t>Click or tap here to enter Author’s/Authors Name, Surname</w:t>
          </w:r>
        </w:p>
      </w:docPartBody>
    </w:docPart>
    <w:docPart>
      <w:docPartPr>
        <w:name w:val="318EBC267C52458099276E9C0D51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DA79-9A9B-4243-987D-A8BF2CD130B4}"/>
      </w:docPartPr>
      <w:docPartBody>
        <w:p w:rsidR="00514D50" w:rsidRDefault="003F1EFA" w:rsidP="003F1EFA">
          <w:pPr>
            <w:pStyle w:val="318EBC267C52458099276E9C0D51408719"/>
          </w:pPr>
          <w:r w:rsidRPr="00EC0DC0">
            <w:rPr>
              <w:rStyle w:val="PlaceholderText"/>
              <w:rFonts w:ascii="Calibri" w:hAnsi="Calibri" w:cs="Calibri"/>
              <w:sz w:val="20"/>
            </w:rPr>
            <w:t>Click or tap here to enter Institution, Country</w:t>
          </w:r>
        </w:p>
      </w:docPartBody>
    </w:docPart>
    <w:docPart>
      <w:docPartPr>
        <w:name w:val="D7281AE5902D44D4A31CB77A15C9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E63E-7928-4EBC-9A6B-BFF4B8765280}"/>
      </w:docPartPr>
      <w:docPartBody>
        <w:p w:rsidR="00514D50" w:rsidRDefault="003F1EFA" w:rsidP="003F1EFA">
          <w:pPr>
            <w:pStyle w:val="D7281AE5902D44D4A31CB77A15C9AE4A18"/>
          </w:pPr>
          <w:r w:rsidRPr="00EC0DC0">
            <w:rPr>
              <w:rStyle w:val="PlaceholderText"/>
              <w:rFonts w:ascii="Calibri" w:hAnsi="Calibri" w:cs="Calibri"/>
              <w:sz w:val="20"/>
            </w:rPr>
            <w:t>Click or tap here to enter E-mail</w:t>
          </w:r>
        </w:p>
      </w:docPartBody>
    </w:docPart>
    <w:docPart>
      <w:docPartPr>
        <w:name w:val="05C4418744BE4970B938A3267D7D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78FF-0F94-474A-B20B-FE88C5977252}"/>
      </w:docPartPr>
      <w:docPartBody>
        <w:p w:rsidR="00514D50" w:rsidRDefault="003F1EFA" w:rsidP="003F1EFA">
          <w:pPr>
            <w:pStyle w:val="05C4418744BE4970B938A3267D7DF73117"/>
          </w:pPr>
          <w:r w:rsidRPr="00FD5893">
            <w:rPr>
              <w:rStyle w:val="PlaceholderText"/>
              <w:rFonts w:asciiTheme="minorHAnsi" w:hAnsiTheme="minorHAnsi" w:cstheme="minorHAnsi"/>
            </w:rPr>
            <w:t xml:space="preserve">Click or tap here to enter list of keywords in alphabetical order. List of keywords should </w:t>
          </w:r>
          <w:r>
            <w:rPr>
              <w:rStyle w:val="PlaceholderText"/>
              <w:rFonts w:asciiTheme="minorHAnsi" w:hAnsiTheme="minorHAnsi" w:cstheme="minorHAnsi"/>
            </w:rPr>
            <w:t>be 3-5</w:t>
          </w:r>
          <w:r w:rsidRPr="00FD5893">
            <w:rPr>
              <w:rStyle w:val="PlaceholderText"/>
              <w:rFonts w:asciiTheme="minorHAnsi" w:hAnsiTheme="minorHAnsi" w:cstheme="minorHAnsi"/>
            </w:rPr>
            <w:t xml:space="preserve"> words</w:t>
          </w:r>
        </w:p>
      </w:docPartBody>
    </w:docPart>
    <w:docPart>
      <w:docPartPr>
        <w:name w:val="200746ACD7F0499384E353E53AFB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0524A-4CF2-4F4E-A7DF-6F256E10BA41}"/>
      </w:docPartPr>
      <w:docPartBody>
        <w:p w:rsidR="00514D50" w:rsidRDefault="003F1EFA" w:rsidP="003F1EFA">
          <w:pPr>
            <w:pStyle w:val="200746ACD7F0499384E353E53AFBDBB417"/>
          </w:pPr>
          <w:r w:rsidRPr="00FD5893">
            <w:rPr>
              <w:rStyle w:val="PlaceholderText"/>
              <w:rFonts w:asciiTheme="minorHAnsi" w:hAnsiTheme="minorHAnsi" w:cstheme="minorHAnsi"/>
            </w:rPr>
            <w:t>Click or tap here to enter text</w:t>
          </w:r>
        </w:p>
      </w:docPartBody>
    </w:docPart>
    <w:docPart>
      <w:docPartPr>
        <w:name w:val="581288F964404644823BFC50DCC2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DF7F-2DB3-43F2-9F27-CC9731A7FDD2}"/>
      </w:docPartPr>
      <w:docPartBody>
        <w:p w:rsidR="00514D50" w:rsidRDefault="003F1EFA" w:rsidP="003F1EFA">
          <w:pPr>
            <w:pStyle w:val="581288F964404644823BFC50DCC2581817"/>
          </w:pPr>
          <w:r w:rsidRPr="00FD5893">
            <w:rPr>
              <w:rStyle w:val="PlaceholderText"/>
              <w:rFonts w:asciiTheme="minorHAnsi" w:hAnsiTheme="minorHAnsi" w:cstheme="minorHAnsi"/>
            </w:rPr>
            <w:t>Click or tap here to enter text</w:t>
          </w:r>
        </w:p>
      </w:docPartBody>
    </w:docPart>
    <w:docPart>
      <w:docPartPr>
        <w:name w:val="96511E96F86F4F79B8C53903B960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1EC2-E75E-480C-9B80-8ACF07C26C92}"/>
      </w:docPartPr>
      <w:docPartBody>
        <w:p w:rsidR="00514D50" w:rsidRDefault="003F1EFA" w:rsidP="003F1EFA">
          <w:pPr>
            <w:pStyle w:val="96511E96F86F4F79B8C53903B9602E2016"/>
          </w:pPr>
          <w:r w:rsidRPr="00FD5893">
            <w:rPr>
              <w:rStyle w:val="PlaceholderText"/>
              <w:rFonts w:asciiTheme="minorHAnsi" w:hAnsiTheme="minorHAnsi" w:cstheme="minorHAnsi"/>
            </w:rPr>
            <w:t>Click or tap here to enter text</w:t>
          </w:r>
        </w:p>
      </w:docPartBody>
    </w:docPart>
    <w:docPart>
      <w:docPartPr>
        <w:name w:val="D63CEB183B07453CA9FBFF5AFA4D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0DC2-2A52-4EC3-92A1-06AE07D1AAB8}"/>
      </w:docPartPr>
      <w:docPartBody>
        <w:p w:rsidR="00514D50" w:rsidRDefault="003F1EFA" w:rsidP="003F1EFA">
          <w:pPr>
            <w:pStyle w:val="D63CEB183B07453CA9FBFF5AFA4D687217"/>
          </w:pPr>
          <w:r w:rsidRPr="00FD5893">
            <w:rPr>
              <w:rStyle w:val="PlaceholderText"/>
              <w:rFonts w:asciiTheme="minorHAnsi" w:hAnsiTheme="minorHAnsi" w:cstheme="minorHAnsi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50"/>
    <w:rsid w:val="00071518"/>
    <w:rsid w:val="000B1744"/>
    <w:rsid w:val="00243374"/>
    <w:rsid w:val="002A7114"/>
    <w:rsid w:val="003B4DB8"/>
    <w:rsid w:val="003F1EFA"/>
    <w:rsid w:val="00514D50"/>
    <w:rsid w:val="00650A59"/>
    <w:rsid w:val="007F0972"/>
    <w:rsid w:val="009551D9"/>
    <w:rsid w:val="009B6D24"/>
    <w:rsid w:val="009C11F0"/>
    <w:rsid w:val="009C4C55"/>
    <w:rsid w:val="009D023C"/>
    <w:rsid w:val="00AE3DB8"/>
    <w:rsid w:val="00B561D7"/>
    <w:rsid w:val="00DE59C7"/>
    <w:rsid w:val="00E7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EFA"/>
    <w:rPr>
      <w:color w:val="808080"/>
    </w:rPr>
  </w:style>
  <w:style w:type="paragraph" w:customStyle="1" w:styleId="2254910E3AF541F0A09BCDDE8C432289">
    <w:name w:val="2254910E3AF541F0A09BCDDE8C432289"/>
    <w:rsid w:val="00514D50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2F89970430244C4FB1E0CAD58E320F4C">
    <w:name w:val="2F89970430244C4FB1E0CAD58E320F4C"/>
    <w:rsid w:val="00514D50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2F89970430244C4FB1E0CAD58E320F4C1">
    <w:name w:val="2F89970430244C4FB1E0CAD58E320F4C1"/>
    <w:rsid w:val="00514D50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2F89970430244C4FB1E0CAD58E320F4C2">
    <w:name w:val="2F89970430244C4FB1E0CAD58E320F4C2"/>
    <w:rsid w:val="00514D50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">
    <w:name w:val="661E546A50F74772B26ACC39C9F62347"/>
    <w:rsid w:val="00514D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2F89970430244C4FB1E0CAD58E320F4C3">
    <w:name w:val="2F89970430244C4FB1E0CAD58E320F4C3"/>
    <w:rsid w:val="00514D50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1">
    <w:name w:val="661E546A50F74772B26ACC39C9F623471"/>
    <w:rsid w:val="00514D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">
    <w:name w:val="318EBC267C52458099276E9C0D514087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4">
    <w:name w:val="2F89970430244C4FB1E0CAD58E320F4C4"/>
    <w:rsid w:val="00514D50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2">
    <w:name w:val="661E546A50F74772B26ACC39C9F623472"/>
    <w:rsid w:val="00514D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1">
    <w:name w:val="318EBC267C52458099276E9C0D5140871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">
    <w:name w:val="D7281AE5902D44D4A31CB77A15C9AE4A"/>
    <w:rsid w:val="00514D50"/>
  </w:style>
  <w:style w:type="paragraph" w:customStyle="1" w:styleId="2F89970430244C4FB1E0CAD58E320F4C5">
    <w:name w:val="2F89970430244C4FB1E0CAD58E320F4C5"/>
    <w:rsid w:val="00514D50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3">
    <w:name w:val="661E546A50F74772B26ACC39C9F623473"/>
    <w:rsid w:val="00514D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2">
    <w:name w:val="318EBC267C52458099276E9C0D5140872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1">
    <w:name w:val="D7281AE5902D44D4A31CB77A15C9AE4A1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E661C3CBB7D8440295AC03BB423FA8C0">
    <w:name w:val="E661C3CBB7D8440295AC03BB423FA8C0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6">
    <w:name w:val="2F89970430244C4FB1E0CAD58E320F4C6"/>
    <w:rsid w:val="00514D50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4">
    <w:name w:val="661E546A50F74772B26ACC39C9F623474"/>
    <w:rsid w:val="00514D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3">
    <w:name w:val="318EBC267C52458099276E9C0D5140873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2">
    <w:name w:val="D7281AE5902D44D4A31CB77A15C9AE4A2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E661C3CBB7D8440295AC03BB423FA8C01">
    <w:name w:val="E661C3CBB7D8440295AC03BB423FA8C01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7">
    <w:name w:val="2F89970430244C4FB1E0CAD58E320F4C7"/>
    <w:rsid w:val="00514D50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5">
    <w:name w:val="661E546A50F74772B26ACC39C9F623475"/>
    <w:rsid w:val="00514D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4">
    <w:name w:val="318EBC267C52458099276E9C0D5140874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3">
    <w:name w:val="D7281AE5902D44D4A31CB77A15C9AE4A3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E661C3CBB7D8440295AC03BB423FA8C02">
    <w:name w:val="E661C3CBB7D8440295AC03BB423FA8C02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">
    <w:name w:val="05C4418744BE4970B938A3267D7DF731"/>
    <w:rsid w:val="00514D50"/>
  </w:style>
  <w:style w:type="paragraph" w:customStyle="1" w:styleId="200746ACD7F0499384E353E53AFBDBB4">
    <w:name w:val="200746ACD7F0499384E353E53AFBDBB4"/>
    <w:rsid w:val="00514D50"/>
  </w:style>
  <w:style w:type="paragraph" w:customStyle="1" w:styleId="581288F964404644823BFC50DCC25818">
    <w:name w:val="581288F964404644823BFC50DCC25818"/>
    <w:rsid w:val="00514D50"/>
  </w:style>
  <w:style w:type="paragraph" w:customStyle="1" w:styleId="E76EF012887742D0BA14024AE2EA4886">
    <w:name w:val="E76EF012887742D0BA14024AE2EA4886"/>
    <w:rsid w:val="00514D50"/>
  </w:style>
  <w:style w:type="paragraph" w:customStyle="1" w:styleId="96511E96F86F4F79B8C53903B9602E20">
    <w:name w:val="96511E96F86F4F79B8C53903B9602E20"/>
    <w:rsid w:val="00514D50"/>
  </w:style>
  <w:style w:type="paragraph" w:customStyle="1" w:styleId="D63CEB183B07453CA9FBFF5AFA4D6872">
    <w:name w:val="D63CEB183B07453CA9FBFF5AFA4D6872"/>
    <w:rsid w:val="00514D50"/>
  </w:style>
  <w:style w:type="paragraph" w:customStyle="1" w:styleId="2F89970430244C4FB1E0CAD58E320F4C8">
    <w:name w:val="2F89970430244C4FB1E0CAD58E320F4C8"/>
    <w:rsid w:val="00514D50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6">
    <w:name w:val="661E546A50F74772B26ACC39C9F623476"/>
    <w:rsid w:val="00514D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5">
    <w:name w:val="318EBC267C52458099276E9C0D5140875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4">
    <w:name w:val="D7281AE5902D44D4A31CB77A15C9AE4A4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00746ACD7F0499384E353E53AFBDBB41">
    <w:name w:val="200746ACD7F0499384E353E53AFBDBB41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581288F964404644823BFC50DCC258181">
    <w:name w:val="581288F964404644823BFC50DCC258181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96511E96F86F4F79B8C53903B9602E201">
    <w:name w:val="96511E96F86F4F79B8C53903B9602E201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63CEB183B07453CA9FBFF5AFA4D68721">
    <w:name w:val="D63CEB183B07453CA9FBFF5AFA4D68721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1">
    <w:name w:val="05C4418744BE4970B938A3267D7DF7311"/>
    <w:rsid w:val="00514D50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9">
    <w:name w:val="2F89970430244C4FB1E0CAD58E320F4C9"/>
    <w:rsid w:val="000B1744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7">
    <w:name w:val="661E546A50F74772B26ACC39C9F623477"/>
    <w:rsid w:val="000B174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6">
    <w:name w:val="318EBC267C52458099276E9C0D5140876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5">
    <w:name w:val="D7281AE5902D44D4A31CB77A15C9AE4A5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00746ACD7F0499384E353E53AFBDBB42">
    <w:name w:val="200746ACD7F0499384E353E53AFBDBB42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581288F964404644823BFC50DCC258182">
    <w:name w:val="581288F964404644823BFC50DCC258182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96511E96F86F4F79B8C53903B9602E202">
    <w:name w:val="96511E96F86F4F79B8C53903B9602E202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63CEB183B07453CA9FBFF5AFA4D68722">
    <w:name w:val="D63CEB183B07453CA9FBFF5AFA4D68722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2">
    <w:name w:val="05C4418744BE4970B938A3267D7DF7312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10">
    <w:name w:val="2F89970430244C4FB1E0CAD58E320F4C10"/>
    <w:rsid w:val="000B1744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8">
    <w:name w:val="661E546A50F74772B26ACC39C9F623478"/>
    <w:rsid w:val="000B174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7">
    <w:name w:val="318EBC267C52458099276E9C0D5140877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6">
    <w:name w:val="D7281AE5902D44D4A31CB77A15C9AE4A6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00746ACD7F0499384E353E53AFBDBB43">
    <w:name w:val="200746ACD7F0499384E353E53AFBDBB43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581288F964404644823BFC50DCC258183">
    <w:name w:val="581288F964404644823BFC50DCC258183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96511E96F86F4F79B8C53903B9602E203">
    <w:name w:val="96511E96F86F4F79B8C53903B9602E203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63CEB183B07453CA9FBFF5AFA4D68723">
    <w:name w:val="D63CEB183B07453CA9FBFF5AFA4D68723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3">
    <w:name w:val="05C4418744BE4970B938A3267D7DF7313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11">
    <w:name w:val="2F89970430244C4FB1E0CAD58E320F4C11"/>
    <w:rsid w:val="000B1744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9">
    <w:name w:val="661E546A50F74772B26ACC39C9F623479"/>
    <w:rsid w:val="000B174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8">
    <w:name w:val="318EBC267C52458099276E9C0D5140878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7">
    <w:name w:val="D7281AE5902D44D4A31CB77A15C9AE4A7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00746ACD7F0499384E353E53AFBDBB44">
    <w:name w:val="200746ACD7F0499384E353E53AFBDBB44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581288F964404644823BFC50DCC258184">
    <w:name w:val="581288F964404644823BFC50DCC258184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96511E96F86F4F79B8C53903B9602E204">
    <w:name w:val="96511E96F86F4F79B8C53903B9602E204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63CEB183B07453CA9FBFF5AFA4D68724">
    <w:name w:val="D63CEB183B07453CA9FBFF5AFA4D68724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4">
    <w:name w:val="05C4418744BE4970B938A3267D7DF7314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12">
    <w:name w:val="2F89970430244C4FB1E0CAD58E320F4C12"/>
    <w:rsid w:val="000B1744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10">
    <w:name w:val="661E546A50F74772B26ACC39C9F6234710"/>
    <w:rsid w:val="000B174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9">
    <w:name w:val="318EBC267C52458099276E9C0D5140879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8">
    <w:name w:val="D7281AE5902D44D4A31CB77A15C9AE4A8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00746ACD7F0499384E353E53AFBDBB45">
    <w:name w:val="200746ACD7F0499384E353E53AFBDBB45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581288F964404644823BFC50DCC258185">
    <w:name w:val="581288F964404644823BFC50DCC258185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96511E96F86F4F79B8C53903B9602E205">
    <w:name w:val="96511E96F86F4F79B8C53903B9602E205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63CEB183B07453CA9FBFF5AFA4D68725">
    <w:name w:val="D63CEB183B07453CA9FBFF5AFA4D68725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5">
    <w:name w:val="05C4418744BE4970B938A3267D7DF7315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13">
    <w:name w:val="2F89970430244C4FB1E0CAD58E320F4C13"/>
    <w:rsid w:val="000B1744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11">
    <w:name w:val="661E546A50F74772B26ACC39C9F6234711"/>
    <w:rsid w:val="000B174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10">
    <w:name w:val="318EBC267C52458099276E9C0D51408710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9">
    <w:name w:val="D7281AE5902D44D4A31CB77A15C9AE4A9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00746ACD7F0499384E353E53AFBDBB46">
    <w:name w:val="200746ACD7F0499384E353E53AFBDBB46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581288F964404644823BFC50DCC258186">
    <w:name w:val="581288F964404644823BFC50DCC258186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96511E96F86F4F79B8C53903B9602E206">
    <w:name w:val="96511E96F86F4F79B8C53903B9602E206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63CEB183B07453CA9FBFF5AFA4D68726">
    <w:name w:val="D63CEB183B07453CA9FBFF5AFA4D68726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6">
    <w:name w:val="05C4418744BE4970B938A3267D7DF7316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14">
    <w:name w:val="2F89970430244C4FB1E0CAD58E320F4C14"/>
    <w:rsid w:val="000B1744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12">
    <w:name w:val="661E546A50F74772B26ACC39C9F6234712"/>
    <w:rsid w:val="000B174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11">
    <w:name w:val="318EBC267C52458099276E9C0D51408711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10">
    <w:name w:val="D7281AE5902D44D4A31CB77A15C9AE4A10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00746ACD7F0499384E353E53AFBDBB47">
    <w:name w:val="200746ACD7F0499384E353E53AFBDBB47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581288F964404644823BFC50DCC258187">
    <w:name w:val="581288F964404644823BFC50DCC258187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96511E96F86F4F79B8C53903B9602E207">
    <w:name w:val="96511E96F86F4F79B8C53903B9602E207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63CEB183B07453CA9FBFF5AFA4D68727">
    <w:name w:val="D63CEB183B07453CA9FBFF5AFA4D68727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7">
    <w:name w:val="05C4418744BE4970B938A3267D7DF7317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15">
    <w:name w:val="2F89970430244C4FB1E0CAD58E320F4C15"/>
    <w:rsid w:val="000B1744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13">
    <w:name w:val="661E546A50F74772B26ACC39C9F6234713"/>
    <w:rsid w:val="000B174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12">
    <w:name w:val="318EBC267C52458099276E9C0D51408712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11">
    <w:name w:val="D7281AE5902D44D4A31CB77A15C9AE4A11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00746ACD7F0499384E353E53AFBDBB48">
    <w:name w:val="200746ACD7F0499384E353E53AFBDBB48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581288F964404644823BFC50DCC258188">
    <w:name w:val="581288F964404644823BFC50DCC258188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96511E96F86F4F79B8C53903B9602E208">
    <w:name w:val="96511E96F86F4F79B8C53903B9602E208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63CEB183B07453CA9FBFF5AFA4D68728">
    <w:name w:val="D63CEB183B07453CA9FBFF5AFA4D68728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8">
    <w:name w:val="05C4418744BE4970B938A3267D7DF7318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16">
    <w:name w:val="2F89970430244C4FB1E0CAD58E320F4C16"/>
    <w:rsid w:val="000B1744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14">
    <w:name w:val="661E546A50F74772B26ACC39C9F6234714"/>
    <w:rsid w:val="000B174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13">
    <w:name w:val="318EBC267C52458099276E9C0D51408713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12">
    <w:name w:val="D7281AE5902D44D4A31CB77A15C9AE4A12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00746ACD7F0499384E353E53AFBDBB49">
    <w:name w:val="200746ACD7F0499384E353E53AFBDBB49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581288F964404644823BFC50DCC258189">
    <w:name w:val="581288F964404644823BFC50DCC258189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96511E96F86F4F79B8C53903B9602E209">
    <w:name w:val="96511E96F86F4F79B8C53903B9602E209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63CEB183B07453CA9FBFF5AFA4D68729">
    <w:name w:val="D63CEB183B07453CA9FBFF5AFA4D68729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9">
    <w:name w:val="05C4418744BE4970B938A3267D7DF7319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17">
    <w:name w:val="2F89970430244C4FB1E0CAD58E320F4C17"/>
    <w:rsid w:val="000B1744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15">
    <w:name w:val="661E546A50F74772B26ACC39C9F6234715"/>
    <w:rsid w:val="000B174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200746ACD7F0499384E353E53AFBDBB410">
    <w:name w:val="200746ACD7F0499384E353E53AFBDBB410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581288F964404644823BFC50DCC2581810">
    <w:name w:val="581288F964404644823BFC50DCC2581810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63CEB183B07453CA9FBFF5AFA4D687210">
    <w:name w:val="D63CEB183B07453CA9FBFF5AFA4D687210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10">
    <w:name w:val="05C4418744BE4970B938A3267D7DF73110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18">
    <w:name w:val="2F89970430244C4FB1E0CAD58E320F4C18"/>
    <w:rsid w:val="000B1744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16">
    <w:name w:val="661E546A50F74772B26ACC39C9F6234716"/>
    <w:rsid w:val="000B174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200746ACD7F0499384E353E53AFBDBB411">
    <w:name w:val="200746ACD7F0499384E353E53AFBDBB411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581288F964404644823BFC50DCC2581811">
    <w:name w:val="581288F964404644823BFC50DCC2581811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96511E96F86F4F79B8C53903B9602E2010">
    <w:name w:val="96511E96F86F4F79B8C53903B9602E2010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63CEB183B07453CA9FBFF5AFA4D687211">
    <w:name w:val="D63CEB183B07453CA9FBFF5AFA4D687211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11">
    <w:name w:val="05C4418744BE4970B938A3267D7DF73111"/>
    <w:rsid w:val="000B174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19">
    <w:name w:val="2F89970430244C4FB1E0CAD58E320F4C19"/>
    <w:rsid w:val="00071518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17">
    <w:name w:val="661E546A50F74772B26ACC39C9F6234717"/>
    <w:rsid w:val="0007151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14">
    <w:name w:val="318EBC267C52458099276E9C0D51408714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13">
    <w:name w:val="D7281AE5902D44D4A31CB77A15C9AE4A13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00746ACD7F0499384E353E53AFBDBB412">
    <w:name w:val="200746ACD7F0499384E353E53AFBDBB412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581288F964404644823BFC50DCC2581812">
    <w:name w:val="581288F964404644823BFC50DCC2581812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96511E96F86F4F79B8C53903B9602E2011">
    <w:name w:val="96511E96F86F4F79B8C53903B9602E2011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63CEB183B07453CA9FBFF5AFA4D687212">
    <w:name w:val="D63CEB183B07453CA9FBFF5AFA4D687212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12">
    <w:name w:val="05C4418744BE4970B938A3267D7DF73112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20">
    <w:name w:val="2F89970430244C4FB1E0CAD58E320F4C20"/>
    <w:rsid w:val="00071518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18">
    <w:name w:val="661E546A50F74772B26ACC39C9F6234718"/>
    <w:rsid w:val="0007151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15">
    <w:name w:val="318EBC267C52458099276E9C0D51408715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14">
    <w:name w:val="D7281AE5902D44D4A31CB77A15C9AE4A14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00746ACD7F0499384E353E53AFBDBB413">
    <w:name w:val="200746ACD7F0499384E353E53AFBDBB413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581288F964404644823BFC50DCC2581813">
    <w:name w:val="581288F964404644823BFC50DCC2581813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96511E96F86F4F79B8C53903B9602E2012">
    <w:name w:val="96511E96F86F4F79B8C53903B9602E2012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63CEB183B07453CA9FBFF5AFA4D687213">
    <w:name w:val="D63CEB183B07453CA9FBFF5AFA4D687213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13">
    <w:name w:val="05C4418744BE4970B938A3267D7DF73113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21">
    <w:name w:val="2F89970430244C4FB1E0CAD58E320F4C21"/>
    <w:rsid w:val="00071518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19">
    <w:name w:val="661E546A50F74772B26ACC39C9F6234719"/>
    <w:rsid w:val="0007151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16">
    <w:name w:val="318EBC267C52458099276E9C0D51408716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15">
    <w:name w:val="D7281AE5902D44D4A31CB77A15C9AE4A15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00746ACD7F0499384E353E53AFBDBB414">
    <w:name w:val="200746ACD7F0499384E353E53AFBDBB414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581288F964404644823BFC50DCC2581814">
    <w:name w:val="581288F964404644823BFC50DCC2581814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96511E96F86F4F79B8C53903B9602E2013">
    <w:name w:val="96511E96F86F4F79B8C53903B9602E2013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63CEB183B07453CA9FBFF5AFA4D687214">
    <w:name w:val="D63CEB183B07453CA9FBFF5AFA4D687214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14">
    <w:name w:val="05C4418744BE4970B938A3267D7DF73114"/>
    <w:rsid w:val="0007151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22">
    <w:name w:val="2F89970430244C4FB1E0CAD58E320F4C22"/>
    <w:rsid w:val="002A7114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20">
    <w:name w:val="661E546A50F74772B26ACC39C9F6234720"/>
    <w:rsid w:val="002A711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17">
    <w:name w:val="318EBC267C52458099276E9C0D51408717"/>
    <w:rsid w:val="002A711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16">
    <w:name w:val="D7281AE5902D44D4A31CB77A15C9AE4A16"/>
    <w:rsid w:val="002A711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00746ACD7F0499384E353E53AFBDBB415">
    <w:name w:val="200746ACD7F0499384E353E53AFBDBB415"/>
    <w:rsid w:val="002A711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581288F964404644823BFC50DCC2581815">
    <w:name w:val="581288F964404644823BFC50DCC2581815"/>
    <w:rsid w:val="002A711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96511E96F86F4F79B8C53903B9602E2014">
    <w:name w:val="96511E96F86F4F79B8C53903B9602E2014"/>
    <w:rsid w:val="002A711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63CEB183B07453CA9FBFF5AFA4D687215">
    <w:name w:val="D63CEB183B07453CA9FBFF5AFA4D687215"/>
    <w:rsid w:val="002A711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15">
    <w:name w:val="05C4418744BE4970B938A3267D7DF73115"/>
    <w:rsid w:val="002A7114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23">
    <w:name w:val="2F89970430244C4FB1E0CAD58E320F4C23"/>
    <w:rsid w:val="003B4DB8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21">
    <w:name w:val="661E546A50F74772B26ACC39C9F6234721"/>
    <w:rsid w:val="003B4DB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18">
    <w:name w:val="318EBC267C52458099276E9C0D51408718"/>
    <w:rsid w:val="003B4DB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17">
    <w:name w:val="D7281AE5902D44D4A31CB77A15C9AE4A17"/>
    <w:rsid w:val="003B4DB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00746ACD7F0499384E353E53AFBDBB416">
    <w:name w:val="200746ACD7F0499384E353E53AFBDBB416"/>
    <w:rsid w:val="003B4DB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581288F964404644823BFC50DCC2581816">
    <w:name w:val="581288F964404644823BFC50DCC2581816"/>
    <w:rsid w:val="003B4DB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96511E96F86F4F79B8C53903B9602E2015">
    <w:name w:val="96511E96F86F4F79B8C53903B9602E2015"/>
    <w:rsid w:val="003B4DB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63CEB183B07453CA9FBFF5AFA4D687216">
    <w:name w:val="D63CEB183B07453CA9FBFF5AFA4D687216"/>
    <w:rsid w:val="003B4DB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16">
    <w:name w:val="05C4418744BE4970B938A3267D7DF73116"/>
    <w:rsid w:val="003B4DB8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F89970430244C4FB1E0CAD58E320F4C24">
    <w:name w:val="2F89970430244C4FB1E0CAD58E320F4C24"/>
    <w:rsid w:val="003F1EFA"/>
    <w:pPr>
      <w:spacing w:after="480" w:line="240" w:lineRule="auto"/>
      <w:jc w:val="center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661E546A50F74772B26ACC39C9F6234722">
    <w:name w:val="661E546A50F74772B26ACC39C9F6234722"/>
    <w:rsid w:val="003F1EFA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318EBC267C52458099276E9C0D51408719">
    <w:name w:val="318EBC267C52458099276E9C0D51408719"/>
    <w:rsid w:val="003F1EFA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7281AE5902D44D4A31CB77A15C9AE4A18">
    <w:name w:val="D7281AE5902D44D4A31CB77A15C9AE4A18"/>
    <w:rsid w:val="003F1EFA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200746ACD7F0499384E353E53AFBDBB417">
    <w:name w:val="200746ACD7F0499384E353E53AFBDBB417"/>
    <w:rsid w:val="003F1EFA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581288F964404644823BFC50DCC2581817">
    <w:name w:val="581288F964404644823BFC50DCC2581817"/>
    <w:rsid w:val="003F1EFA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96511E96F86F4F79B8C53903B9602E2016">
    <w:name w:val="96511E96F86F4F79B8C53903B9602E2016"/>
    <w:rsid w:val="003F1EFA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D63CEB183B07453CA9FBFF5AFA4D687217">
    <w:name w:val="D63CEB183B07453CA9FBFF5AFA4D687217"/>
    <w:rsid w:val="003F1EFA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  <w:style w:type="paragraph" w:customStyle="1" w:styleId="05C4418744BE4970B938A3267D7DF73117">
    <w:name w:val="05C4418744BE4970B938A3267D7DF73117"/>
    <w:rsid w:val="003F1EFA"/>
    <w:pPr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lv-LV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asdasdawwadaw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0CBEFD-07C7-344C-B8C3-20C18F35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THE IMPACT OF COVID-19 ON THE DEVELOPMENT OF EVENTS MARKET ON THE EXAMPLE OF THE CITY OF KATOWICE IN POLAND</vt:lpstr>
      <vt:lpstr>THE IMPACT OF COVID-19 ON THE DEVELOPMENT OF EVENTS MARKET ON THE EXAMPLE OF THE CITY OF KATOWICE IN POLAND</vt:lpstr>
      <vt:lpstr>THE IMPACT OF COVID-19 ON THE DEVELOPMENT OF EVENTS MARKET ON THE EXAMPLE OF THE CITY OF KATOWICE IN POLAND</vt:lpstr>
    </vt:vector>
  </TitlesOfParts>
  <Manager/>
  <Company>AWF Katwoice</Company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COVID-19 ON THE DEVELOPMENT OF EVENTS MARKET ON THE EXAMPLE OF THE CITY OF KATOWICE IN POLAND</dc:title>
  <dc:subject/>
  <dc:creator>Krzysztof Cieślikowski</dc:creator>
  <cp:keywords/>
  <dc:description/>
  <cp:lastModifiedBy>Microsoft Office User</cp:lastModifiedBy>
  <cp:revision>5</cp:revision>
  <cp:lastPrinted>2016-01-20T09:40:00Z</cp:lastPrinted>
  <dcterms:created xsi:type="dcterms:W3CDTF">2023-01-06T16:48:00Z</dcterms:created>
  <dcterms:modified xsi:type="dcterms:W3CDTF">2026-02-24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